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2F" w:rsidRPr="00BC3007" w:rsidRDefault="0082762F" w:rsidP="0082762F">
      <w:pPr>
        <w:pStyle w:val="TOCHeading"/>
        <w:jc w:val="center"/>
        <w:rPr>
          <w:rFonts w:cs="Traditional Arabic"/>
          <w:b w:val="0"/>
          <w:bCs w:val="0"/>
          <w:sz w:val="28"/>
          <w:rtl/>
        </w:rPr>
      </w:pPr>
      <w:r w:rsidRPr="00BC3007">
        <w:rPr>
          <w:rFonts w:cs="Traditional Arabic"/>
          <w:bCs w:val="0"/>
          <w:sz w:val="28"/>
          <w:rtl/>
        </w:rPr>
        <w:t>فهرست مطالب</w:t>
      </w:r>
    </w:p>
    <w:p w:rsidR="0082762F" w:rsidRPr="00BC3007" w:rsidRDefault="0082762F" w:rsidP="0082762F"/>
    <w:p w:rsidR="0082762F" w:rsidRPr="00BC3007" w:rsidRDefault="0082762F" w:rsidP="0082762F">
      <w:pPr>
        <w:pStyle w:val="TOC1"/>
        <w:tabs>
          <w:tab w:val="right" w:leader="dot" w:pos="9350"/>
        </w:tabs>
        <w:rPr>
          <w:noProof/>
        </w:rPr>
      </w:pPr>
      <w:r w:rsidRPr="00BC3007">
        <w:fldChar w:fldCharType="begin"/>
      </w:r>
      <w:r w:rsidRPr="00BC3007">
        <w:instrText xml:space="preserve"> TOC \o "1-3" \h \z \u </w:instrText>
      </w:r>
      <w:r w:rsidRPr="00BC3007">
        <w:fldChar w:fldCharType="separate"/>
      </w:r>
      <w:hyperlink w:anchor="_Toc3888353" w:history="1">
        <w:r w:rsidRPr="00BC3007">
          <w:rPr>
            <w:rStyle w:val="Hyperlink"/>
            <w:rFonts w:hint="eastAsia"/>
            <w:noProof/>
            <w:rtl/>
          </w:rPr>
          <w:t>موضوع</w:t>
        </w:r>
        <w:r w:rsidRPr="00BC3007">
          <w:rPr>
            <w:rStyle w:val="Hyperlink"/>
            <w:noProof/>
            <w:rtl/>
          </w:rPr>
          <w:t xml:space="preserve">: </w:t>
        </w:r>
        <w:r w:rsidRPr="00BC3007">
          <w:rPr>
            <w:rStyle w:val="Hyperlink"/>
            <w:rFonts w:hint="eastAsia"/>
            <w:noProof/>
            <w:rtl/>
          </w:rPr>
          <w:t>فقه</w:t>
        </w:r>
        <w:r w:rsidRPr="00BC3007">
          <w:rPr>
            <w:rStyle w:val="Hyperlink"/>
            <w:noProof/>
            <w:rtl/>
          </w:rPr>
          <w:t xml:space="preserve"> </w:t>
        </w:r>
        <w:r w:rsidRPr="00BC3007">
          <w:rPr>
            <w:rStyle w:val="Hyperlink"/>
            <w:rFonts w:hint="eastAsia"/>
            <w:noProof/>
            <w:rtl/>
          </w:rPr>
          <w:t>روابط</w:t>
        </w:r>
        <w:r w:rsidRPr="00BC3007">
          <w:rPr>
            <w:rStyle w:val="Hyperlink"/>
            <w:noProof/>
            <w:rtl/>
          </w:rPr>
          <w:t xml:space="preserve"> </w:t>
        </w:r>
        <w:r w:rsidRPr="00BC3007">
          <w:rPr>
            <w:rStyle w:val="Hyperlink"/>
            <w:rFonts w:hint="eastAsia"/>
            <w:noProof/>
            <w:rtl/>
          </w:rPr>
          <w:t>اجتماع</w:t>
        </w:r>
        <w:r w:rsidRPr="00BC3007">
          <w:rPr>
            <w:rStyle w:val="Hyperlink"/>
            <w:rFonts w:hint="cs"/>
            <w:noProof/>
            <w:rtl/>
          </w:rPr>
          <w:t>ی</w:t>
        </w:r>
        <w:r w:rsidRPr="00BC3007">
          <w:rPr>
            <w:rStyle w:val="Hyperlink"/>
            <w:noProof/>
            <w:rtl/>
          </w:rPr>
          <w:t xml:space="preserve"> / </w:t>
        </w:r>
        <w:r w:rsidRPr="00BC3007">
          <w:rPr>
            <w:rStyle w:val="Hyperlink"/>
            <w:rFonts w:hint="eastAsia"/>
            <w:noProof/>
            <w:rtl/>
          </w:rPr>
          <w:t>حسن</w:t>
        </w:r>
        <w:r w:rsidRPr="00BC3007">
          <w:rPr>
            <w:rStyle w:val="Hyperlink"/>
            <w:noProof/>
            <w:rtl/>
          </w:rPr>
          <w:t xml:space="preserve"> </w:t>
        </w:r>
        <w:r w:rsidRPr="00BC3007">
          <w:rPr>
            <w:rStyle w:val="Hyperlink"/>
            <w:rFonts w:hint="eastAsia"/>
            <w:noProof/>
            <w:rtl/>
          </w:rPr>
          <w:t>ظن</w:t>
        </w:r>
        <w:r w:rsidRPr="00BC3007">
          <w:rPr>
            <w:rStyle w:val="Hyperlink"/>
            <w:noProof/>
            <w:rtl/>
          </w:rPr>
          <w:t xml:space="preserve"> </w:t>
        </w:r>
        <w:r w:rsidRPr="00BC3007">
          <w:rPr>
            <w:rStyle w:val="Hyperlink"/>
            <w:rFonts w:hint="eastAsia"/>
            <w:noProof/>
            <w:rtl/>
          </w:rPr>
          <w:t>و</w:t>
        </w:r>
        <w:r w:rsidRPr="00BC3007">
          <w:rPr>
            <w:rStyle w:val="Hyperlink"/>
            <w:noProof/>
            <w:rtl/>
          </w:rPr>
          <w:t xml:space="preserve"> </w:t>
        </w:r>
        <w:r w:rsidRPr="00BC3007">
          <w:rPr>
            <w:rStyle w:val="Hyperlink"/>
            <w:rFonts w:hint="eastAsia"/>
            <w:noProof/>
            <w:rtl/>
          </w:rPr>
          <w:t>سوء‌ظن</w:t>
        </w:r>
        <w:r w:rsidRPr="00BC3007">
          <w:rPr>
            <w:rStyle w:val="Hyperlink"/>
            <w:noProof/>
            <w:rtl/>
          </w:rPr>
          <w:t>/</w:t>
        </w:r>
        <w:r w:rsidRPr="00BC3007">
          <w:rPr>
            <w:rStyle w:val="Hyperlink"/>
            <w:rFonts w:hint="eastAsia"/>
            <w:noProof/>
            <w:rtl/>
          </w:rPr>
          <w:t>اصالة</w:t>
        </w:r>
        <w:r w:rsidRPr="00BC3007">
          <w:rPr>
            <w:rStyle w:val="Hyperlink"/>
            <w:noProof/>
            <w:rtl/>
          </w:rPr>
          <w:t xml:space="preserve"> </w:t>
        </w:r>
        <w:r w:rsidRPr="00BC3007">
          <w:rPr>
            <w:rStyle w:val="Hyperlink"/>
            <w:rFonts w:hint="eastAsia"/>
            <w:noProof/>
            <w:rtl/>
          </w:rPr>
          <w:t>الصحة</w:t>
        </w:r>
        <w:r w:rsidRPr="00BC3007">
          <w:rPr>
            <w:noProof/>
            <w:webHidden/>
          </w:rPr>
          <w:tab/>
        </w:r>
        <w:r w:rsidRPr="00BC3007">
          <w:rPr>
            <w:rStyle w:val="Hyperlink"/>
            <w:noProof/>
            <w:rtl/>
          </w:rPr>
          <w:fldChar w:fldCharType="begin"/>
        </w:r>
        <w:r w:rsidRPr="00BC3007">
          <w:rPr>
            <w:noProof/>
            <w:webHidden/>
          </w:rPr>
          <w:instrText xml:space="preserve"> PAGEREF _Toc3888353 \h </w:instrText>
        </w:r>
        <w:r w:rsidRPr="00BC3007">
          <w:rPr>
            <w:rStyle w:val="Hyperlink"/>
            <w:noProof/>
            <w:rtl/>
          </w:rPr>
        </w:r>
        <w:r w:rsidRPr="00BC3007">
          <w:rPr>
            <w:rStyle w:val="Hyperlink"/>
            <w:noProof/>
            <w:rtl/>
          </w:rPr>
          <w:fldChar w:fldCharType="separate"/>
        </w:r>
        <w:r w:rsidRPr="00BC3007">
          <w:rPr>
            <w:noProof/>
            <w:webHidden/>
          </w:rPr>
          <w:t>2</w:t>
        </w:r>
        <w:r w:rsidRPr="00BC3007">
          <w:rPr>
            <w:rStyle w:val="Hyperlink"/>
            <w:noProof/>
            <w:rtl/>
          </w:rPr>
          <w:fldChar w:fldCharType="end"/>
        </w:r>
      </w:hyperlink>
    </w:p>
    <w:p w:rsidR="0082762F" w:rsidRPr="00BC3007" w:rsidRDefault="008C6B1A" w:rsidP="0082762F">
      <w:pPr>
        <w:pStyle w:val="TOC1"/>
        <w:tabs>
          <w:tab w:val="right" w:leader="dot" w:pos="9350"/>
        </w:tabs>
        <w:rPr>
          <w:noProof/>
        </w:rPr>
      </w:pPr>
      <w:hyperlink w:anchor="_Toc3888354" w:history="1">
        <w:r w:rsidR="0082762F" w:rsidRPr="00BC3007">
          <w:rPr>
            <w:rStyle w:val="Hyperlink"/>
            <w:rFonts w:hint="eastAsia"/>
            <w:noProof/>
            <w:rtl/>
          </w:rPr>
          <w:t>اشاره</w:t>
        </w:r>
        <w:r w:rsidR="0082762F" w:rsidRPr="00BC3007">
          <w:rPr>
            <w:noProof/>
            <w:webHidden/>
          </w:rPr>
          <w:tab/>
        </w:r>
        <w:r w:rsidR="0082762F" w:rsidRPr="00BC3007">
          <w:rPr>
            <w:rStyle w:val="Hyperlink"/>
            <w:noProof/>
            <w:rtl/>
          </w:rPr>
          <w:fldChar w:fldCharType="begin"/>
        </w:r>
        <w:r w:rsidR="0082762F" w:rsidRPr="00BC3007">
          <w:rPr>
            <w:noProof/>
            <w:webHidden/>
          </w:rPr>
          <w:instrText xml:space="preserve"> PAGEREF _Toc3888354 \h </w:instrText>
        </w:r>
        <w:r w:rsidR="0082762F" w:rsidRPr="00BC3007">
          <w:rPr>
            <w:rStyle w:val="Hyperlink"/>
            <w:noProof/>
            <w:rtl/>
          </w:rPr>
        </w:r>
        <w:r w:rsidR="0082762F" w:rsidRPr="00BC3007">
          <w:rPr>
            <w:rStyle w:val="Hyperlink"/>
            <w:noProof/>
            <w:rtl/>
          </w:rPr>
          <w:fldChar w:fldCharType="separate"/>
        </w:r>
        <w:r w:rsidR="0082762F" w:rsidRPr="00BC3007">
          <w:rPr>
            <w:noProof/>
            <w:webHidden/>
          </w:rPr>
          <w:t>2</w:t>
        </w:r>
        <w:r w:rsidR="0082762F" w:rsidRPr="00BC3007">
          <w:rPr>
            <w:rStyle w:val="Hyperlink"/>
            <w:noProof/>
            <w:rtl/>
          </w:rPr>
          <w:fldChar w:fldCharType="end"/>
        </w:r>
      </w:hyperlink>
    </w:p>
    <w:p w:rsidR="0082762F" w:rsidRPr="00BC3007" w:rsidRDefault="008C6B1A" w:rsidP="0082762F">
      <w:pPr>
        <w:pStyle w:val="TOC1"/>
        <w:tabs>
          <w:tab w:val="right" w:leader="dot" w:pos="9350"/>
        </w:tabs>
        <w:rPr>
          <w:noProof/>
        </w:rPr>
      </w:pPr>
      <w:hyperlink w:anchor="_Toc3888355" w:history="1">
        <w:r w:rsidR="0082762F" w:rsidRPr="00BC3007">
          <w:rPr>
            <w:rStyle w:val="Hyperlink"/>
            <w:rFonts w:hint="eastAsia"/>
            <w:noProof/>
            <w:rtl/>
          </w:rPr>
          <w:t>نکته</w:t>
        </w:r>
        <w:r w:rsidR="0082762F" w:rsidRPr="00BC3007">
          <w:rPr>
            <w:rStyle w:val="Hyperlink"/>
            <w:noProof/>
            <w:rtl/>
          </w:rPr>
          <w:t xml:space="preserve">: </w:t>
        </w:r>
        <w:r w:rsidR="0082762F" w:rsidRPr="00BC3007">
          <w:rPr>
            <w:rStyle w:val="Hyperlink"/>
            <w:rFonts w:hint="eastAsia"/>
            <w:noProof/>
            <w:rtl/>
          </w:rPr>
          <w:t>نسبت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ب</w:t>
        </w:r>
        <w:r w:rsidR="0082762F" w:rsidRPr="00BC3007">
          <w:rPr>
            <w:rStyle w:val="Hyperlink"/>
            <w:rFonts w:hint="cs"/>
            <w:noProof/>
            <w:rtl/>
          </w:rPr>
          <w:t>ی</w:t>
        </w:r>
        <w:r w:rsidR="0082762F" w:rsidRPr="00BC3007">
          <w:rPr>
            <w:rStyle w:val="Hyperlink"/>
            <w:rFonts w:hint="eastAsia"/>
            <w:noProof/>
            <w:rtl/>
          </w:rPr>
          <w:t>ن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دو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اصالة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الصحة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از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نسب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اربعه</w:t>
        </w:r>
        <w:r w:rsidR="0082762F" w:rsidRPr="00BC3007">
          <w:rPr>
            <w:noProof/>
            <w:webHidden/>
          </w:rPr>
          <w:tab/>
        </w:r>
        <w:r w:rsidR="0082762F" w:rsidRPr="00BC3007">
          <w:rPr>
            <w:rStyle w:val="Hyperlink"/>
            <w:noProof/>
            <w:rtl/>
          </w:rPr>
          <w:fldChar w:fldCharType="begin"/>
        </w:r>
        <w:r w:rsidR="0082762F" w:rsidRPr="00BC3007">
          <w:rPr>
            <w:noProof/>
            <w:webHidden/>
          </w:rPr>
          <w:instrText xml:space="preserve"> PAGEREF _Toc3888355 \h </w:instrText>
        </w:r>
        <w:r w:rsidR="0082762F" w:rsidRPr="00BC3007">
          <w:rPr>
            <w:rStyle w:val="Hyperlink"/>
            <w:noProof/>
            <w:rtl/>
          </w:rPr>
        </w:r>
        <w:r w:rsidR="0082762F" w:rsidRPr="00BC3007">
          <w:rPr>
            <w:rStyle w:val="Hyperlink"/>
            <w:noProof/>
            <w:rtl/>
          </w:rPr>
          <w:fldChar w:fldCharType="separate"/>
        </w:r>
        <w:r w:rsidR="0082762F" w:rsidRPr="00BC3007">
          <w:rPr>
            <w:noProof/>
            <w:webHidden/>
          </w:rPr>
          <w:t>2</w:t>
        </w:r>
        <w:r w:rsidR="0082762F" w:rsidRPr="00BC3007">
          <w:rPr>
            <w:rStyle w:val="Hyperlink"/>
            <w:noProof/>
            <w:rtl/>
          </w:rPr>
          <w:fldChar w:fldCharType="end"/>
        </w:r>
      </w:hyperlink>
    </w:p>
    <w:p w:rsidR="0082762F" w:rsidRPr="00BC3007" w:rsidRDefault="008C6B1A" w:rsidP="0082762F">
      <w:pPr>
        <w:pStyle w:val="TOC1"/>
        <w:tabs>
          <w:tab w:val="right" w:leader="dot" w:pos="9350"/>
        </w:tabs>
        <w:rPr>
          <w:noProof/>
        </w:rPr>
      </w:pPr>
      <w:hyperlink w:anchor="_Toc3888356" w:history="1">
        <w:r w:rsidR="0082762F" w:rsidRPr="00BC3007">
          <w:rPr>
            <w:rStyle w:val="Hyperlink"/>
            <w:rFonts w:hint="eastAsia"/>
            <w:noProof/>
            <w:rtl/>
          </w:rPr>
          <w:t>احتمالات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در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ادله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AC572A" w:rsidRPr="00BC3007">
          <w:rPr>
            <w:rStyle w:val="Hyperlink"/>
            <w:rFonts w:hint="cs"/>
            <w:noProof/>
            <w:rtl/>
          </w:rPr>
          <w:t xml:space="preserve">ی </w:t>
        </w:r>
        <w:r w:rsidR="00084426">
          <w:rPr>
            <w:rStyle w:val="Hyperlink"/>
            <w:rFonts w:hint="eastAsia"/>
            <w:noProof/>
            <w:rtl/>
          </w:rPr>
          <w:t>سوءظن</w:t>
        </w:r>
        <w:r w:rsidR="0082762F" w:rsidRPr="00BC3007">
          <w:rPr>
            <w:noProof/>
            <w:webHidden/>
          </w:rPr>
          <w:tab/>
        </w:r>
        <w:r w:rsidR="0082762F" w:rsidRPr="00BC3007">
          <w:rPr>
            <w:rStyle w:val="Hyperlink"/>
            <w:noProof/>
            <w:rtl/>
          </w:rPr>
          <w:fldChar w:fldCharType="begin"/>
        </w:r>
        <w:r w:rsidR="0082762F" w:rsidRPr="00BC3007">
          <w:rPr>
            <w:noProof/>
            <w:webHidden/>
          </w:rPr>
          <w:instrText xml:space="preserve"> PAGEREF _Toc3888356 \h </w:instrText>
        </w:r>
        <w:r w:rsidR="0082762F" w:rsidRPr="00BC3007">
          <w:rPr>
            <w:rStyle w:val="Hyperlink"/>
            <w:noProof/>
            <w:rtl/>
          </w:rPr>
        </w:r>
        <w:r w:rsidR="0082762F" w:rsidRPr="00BC3007">
          <w:rPr>
            <w:rStyle w:val="Hyperlink"/>
            <w:noProof/>
            <w:rtl/>
          </w:rPr>
          <w:fldChar w:fldCharType="separate"/>
        </w:r>
        <w:r w:rsidR="0082762F" w:rsidRPr="00BC3007">
          <w:rPr>
            <w:noProof/>
            <w:webHidden/>
          </w:rPr>
          <w:t>3</w:t>
        </w:r>
        <w:r w:rsidR="0082762F" w:rsidRPr="00BC3007">
          <w:rPr>
            <w:rStyle w:val="Hyperlink"/>
            <w:noProof/>
            <w:rtl/>
          </w:rPr>
          <w:fldChar w:fldCharType="end"/>
        </w:r>
      </w:hyperlink>
    </w:p>
    <w:p w:rsidR="0082762F" w:rsidRPr="00BC3007" w:rsidRDefault="008C6B1A" w:rsidP="0082762F">
      <w:pPr>
        <w:pStyle w:val="TOC1"/>
        <w:tabs>
          <w:tab w:val="right" w:leader="dot" w:pos="9350"/>
        </w:tabs>
        <w:rPr>
          <w:noProof/>
        </w:rPr>
      </w:pPr>
      <w:hyperlink w:anchor="_Toc3888357" w:history="1">
        <w:r w:rsidR="0082762F" w:rsidRPr="00BC3007">
          <w:rPr>
            <w:rStyle w:val="Hyperlink"/>
            <w:rFonts w:hint="eastAsia"/>
            <w:noProof/>
            <w:rtl/>
          </w:rPr>
          <w:t>آثار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بدگمان</w:t>
        </w:r>
        <w:r w:rsidR="0082762F" w:rsidRPr="00BC3007">
          <w:rPr>
            <w:rStyle w:val="Hyperlink"/>
            <w:rFonts w:hint="cs"/>
            <w:noProof/>
            <w:rtl/>
          </w:rPr>
          <w:t>ی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و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084426">
          <w:rPr>
            <w:rStyle w:val="Hyperlink"/>
            <w:rFonts w:hint="eastAsia"/>
            <w:noProof/>
            <w:rtl/>
          </w:rPr>
          <w:t>سوءظن</w:t>
        </w:r>
        <w:r w:rsidR="0082762F" w:rsidRPr="00BC3007">
          <w:rPr>
            <w:rStyle w:val="Hyperlink"/>
            <w:noProof/>
            <w:rtl/>
          </w:rPr>
          <w:t>:</w:t>
        </w:r>
        <w:r w:rsidR="0082762F" w:rsidRPr="00BC3007">
          <w:rPr>
            <w:noProof/>
            <w:webHidden/>
          </w:rPr>
          <w:tab/>
        </w:r>
        <w:r w:rsidR="0082762F" w:rsidRPr="00BC3007">
          <w:rPr>
            <w:rStyle w:val="Hyperlink"/>
            <w:noProof/>
            <w:rtl/>
          </w:rPr>
          <w:fldChar w:fldCharType="begin"/>
        </w:r>
        <w:r w:rsidR="0082762F" w:rsidRPr="00BC3007">
          <w:rPr>
            <w:noProof/>
            <w:webHidden/>
          </w:rPr>
          <w:instrText xml:space="preserve"> PAGEREF _Toc3888357 \h </w:instrText>
        </w:r>
        <w:r w:rsidR="0082762F" w:rsidRPr="00BC3007">
          <w:rPr>
            <w:rStyle w:val="Hyperlink"/>
            <w:noProof/>
            <w:rtl/>
          </w:rPr>
        </w:r>
        <w:r w:rsidR="0082762F" w:rsidRPr="00BC3007">
          <w:rPr>
            <w:rStyle w:val="Hyperlink"/>
            <w:noProof/>
            <w:rtl/>
          </w:rPr>
          <w:fldChar w:fldCharType="separate"/>
        </w:r>
        <w:r w:rsidR="0082762F" w:rsidRPr="00BC3007">
          <w:rPr>
            <w:noProof/>
            <w:webHidden/>
          </w:rPr>
          <w:t>3</w:t>
        </w:r>
        <w:r w:rsidR="0082762F" w:rsidRPr="00BC3007">
          <w:rPr>
            <w:rStyle w:val="Hyperlink"/>
            <w:noProof/>
            <w:rtl/>
          </w:rPr>
          <w:fldChar w:fldCharType="end"/>
        </w:r>
      </w:hyperlink>
    </w:p>
    <w:p w:rsidR="0082762F" w:rsidRPr="00BC3007" w:rsidRDefault="008C6B1A" w:rsidP="0082762F">
      <w:pPr>
        <w:pStyle w:val="TOC1"/>
        <w:tabs>
          <w:tab w:val="right" w:leader="dot" w:pos="9350"/>
        </w:tabs>
        <w:rPr>
          <w:noProof/>
        </w:rPr>
      </w:pPr>
      <w:hyperlink w:anchor="_Toc3888358" w:history="1">
        <w:r w:rsidR="0082762F" w:rsidRPr="00BC3007">
          <w:rPr>
            <w:rStyle w:val="Hyperlink"/>
            <w:rFonts w:hint="eastAsia"/>
            <w:noProof/>
            <w:rtl/>
          </w:rPr>
          <w:t>نکته</w:t>
        </w:r>
        <w:r w:rsidR="0082762F" w:rsidRPr="00BC3007">
          <w:rPr>
            <w:rStyle w:val="Hyperlink"/>
            <w:noProof/>
            <w:rtl/>
          </w:rPr>
          <w:t>:</w:t>
        </w:r>
        <w:r w:rsidR="0082762F" w:rsidRPr="00BC3007">
          <w:rPr>
            <w:noProof/>
            <w:webHidden/>
          </w:rPr>
          <w:tab/>
        </w:r>
        <w:r w:rsidR="0082762F" w:rsidRPr="00BC3007">
          <w:rPr>
            <w:rStyle w:val="Hyperlink"/>
            <w:noProof/>
            <w:rtl/>
          </w:rPr>
          <w:fldChar w:fldCharType="begin"/>
        </w:r>
        <w:r w:rsidR="0082762F" w:rsidRPr="00BC3007">
          <w:rPr>
            <w:noProof/>
            <w:webHidden/>
          </w:rPr>
          <w:instrText xml:space="preserve"> PAGEREF _Toc3888358 \h </w:instrText>
        </w:r>
        <w:r w:rsidR="0082762F" w:rsidRPr="00BC3007">
          <w:rPr>
            <w:rStyle w:val="Hyperlink"/>
            <w:noProof/>
            <w:rtl/>
          </w:rPr>
        </w:r>
        <w:r w:rsidR="0082762F" w:rsidRPr="00BC3007">
          <w:rPr>
            <w:rStyle w:val="Hyperlink"/>
            <w:noProof/>
            <w:rtl/>
          </w:rPr>
          <w:fldChar w:fldCharType="separate"/>
        </w:r>
        <w:r w:rsidR="0082762F" w:rsidRPr="00BC3007">
          <w:rPr>
            <w:noProof/>
            <w:webHidden/>
          </w:rPr>
          <w:t>3</w:t>
        </w:r>
        <w:r w:rsidR="0082762F" w:rsidRPr="00BC3007">
          <w:rPr>
            <w:rStyle w:val="Hyperlink"/>
            <w:noProof/>
            <w:rtl/>
          </w:rPr>
          <w:fldChar w:fldCharType="end"/>
        </w:r>
      </w:hyperlink>
    </w:p>
    <w:p w:rsidR="0082762F" w:rsidRPr="00BC3007" w:rsidRDefault="008C6B1A" w:rsidP="0082762F">
      <w:pPr>
        <w:pStyle w:val="TOC1"/>
        <w:tabs>
          <w:tab w:val="right" w:leader="dot" w:pos="9350"/>
        </w:tabs>
        <w:rPr>
          <w:noProof/>
        </w:rPr>
      </w:pPr>
      <w:hyperlink w:anchor="_Toc3888359" w:history="1">
        <w:r w:rsidR="0082762F" w:rsidRPr="00BC3007">
          <w:rPr>
            <w:rStyle w:val="Hyperlink"/>
            <w:rFonts w:hint="eastAsia"/>
            <w:noProof/>
            <w:rtl/>
          </w:rPr>
          <w:t>انواع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نه</w:t>
        </w:r>
        <w:r w:rsidR="0082762F" w:rsidRPr="00BC3007">
          <w:rPr>
            <w:rStyle w:val="Hyperlink"/>
            <w:rFonts w:hint="cs"/>
            <w:noProof/>
            <w:rtl/>
          </w:rPr>
          <w:t>ی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در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ادله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084426">
          <w:rPr>
            <w:rStyle w:val="Hyperlink"/>
            <w:rFonts w:hint="eastAsia"/>
            <w:noProof/>
            <w:rtl/>
          </w:rPr>
          <w:t>سوءظن</w:t>
        </w:r>
        <w:r w:rsidR="0082762F" w:rsidRPr="00BC3007">
          <w:rPr>
            <w:noProof/>
            <w:webHidden/>
          </w:rPr>
          <w:tab/>
        </w:r>
        <w:r w:rsidR="0082762F" w:rsidRPr="00BC3007">
          <w:rPr>
            <w:rStyle w:val="Hyperlink"/>
            <w:noProof/>
            <w:rtl/>
          </w:rPr>
          <w:fldChar w:fldCharType="begin"/>
        </w:r>
        <w:r w:rsidR="0082762F" w:rsidRPr="00BC3007">
          <w:rPr>
            <w:noProof/>
            <w:webHidden/>
          </w:rPr>
          <w:instrText xml:space="preserve"> PAGEREF _Toc3888359 \h </w:instrText>
        </w:r>
        <w:r w:rsidR="0082762F" w:rsidRPr="00BC3007">
          <w:rPr>
            <w:rStyle w:val="Hyperlink"/>
            <w:noProof/>
            <w:rtl/>
          </w:rPr>
        </w:r>
        <w:r w:rsidR="0082762F" w:rsidRPr="00BC3007">
          <w:rPr>
            <w:rStyle w:val="Hyperlink"/>
            <w:noProof/>
            <w:rtl/>
          </w:rPr>
          <w:fldChar w:fldCharType="separate"/>
        </w:r>
        <w:r w:rsidR="0082762F" w:rsidRPr="00BC3007">
          <w:rPr>
            <w:noProof/>
            <w:webHidden/>
          </w:rPr>
          <w:t>4</w:t>
        </w:r>
        <w:r w:rsidR="0082762F" w:rsidRPr="00BC3007">
          <w:rPr>
            <w:rStyle w:val="Hyperlink"/>
            <w:noProof/>
            <w:rtl/>
          </w:rPr>
          <w:fldChar w:fldCharType="end"/>
        </w:r>
      </w:hyperlink>
    </w:p>
    <w:p w:rsidR="0082762F" w:rsidRPr="00BC3007" w:rsidRDefault="008C6B1A" w:rsidP="0082762F">
      <w:pPr>
        <w:pStyle w:val="TOC1"/>
        <w:tabs>
          <w:tab w:val="right" w:leader="dot" w:pos="9350"/>
        </w:tabs>
        <w:rPr>
          <w:noProof/>
        </w:rPr>
      </w:pPr>
      <w:hyperlink w:anchor="_Toc3888360" w:history="1">
        <w:r w:rsidR="0082762F" w:rsidRPr="00BC3007">
          <w:rPr>
            <w:rStyle w:val="Hyperlink"/>
            <w:rFonts w:hint="eastAsia"/>
            <w:noProof/>
            <w:rtl/>
          </w:rPr>
          <w:t>تحل</w:t>
        </w:r>
        <w:r w:rsidR="0082762F" w:rsidRPr="00BC3007">
          <w:rPr>
            <w:rStyle w:val="Hyperlink"/>
            <w:rFonts w:hint="cs"/>
            <w:noProof/>
            <w:rtl/>
          </w:rPr>
          <w:t>ی</w:t>
        </w:r>
        <w:r w:rsidR="0082762F" w:rsidRPr="00BC3007">
          <w:rPr>
            <w:rStyle w:val="Hyperlink"/>
            <w:rFonts w:hint="eastAsia"/>
            <w:noProof/>
            <w:rtl/>
          </w:rPr>
          <w:t>ل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مبرزات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084426">
          <w:rPr>
            <w:rStyle w:val="Hyperlink"/>
            <w:rFonts w:hint="eastAsia"/>
            <w:noProof/>
            <w:rtl/>
          </w:rPr>
          <w:t>سوءظن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که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حرام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ن</w:t>
        </w:r>
        <w:r w:rsidR="0082762F" w:rsidRPr="00BC3007">
          <w:rPr>
            <w:rStyle w:val="Hyperlink"/>
            <w:rFonts w:hint="cs"/>
            <w:noProof/>
            <w:rtl/>
          </w:rPr>
          <w:t>ی</w:t>
        </w:r>
        <w:r w:rsidR="0082762F" w:rsidRPr="00BC3007">
          <w:rPr>
            <w:rStyle w:val="Hyperlink"/>
            <w:rFonts w:hint="eastAsia"/>
            <w:noProof/>
            <w:rtl/>
          </w:rPr>
          <w:t>ستند</w:t>
        </w:r>
        <w:r w:rsidR="0082762F" w:rsidRPr="00BC3007">
          <w:rPr>
            <w:noProof/>
            <w:webHidden/>
          </w:rPr>
          <w:tab/>
        </w:r>
        <w:r w:rsidR="0082762F" w:rsidRPr="00BC3007">
          <w:rPr>
            <w:rStyle w:val="Hyperlink"/>
            <w:noProof/>
            <w:rtl/>
          </w:rPr>
          <w:fldChar w:fldCharType="begin"/>
        </w:r>
        <w:r w:rsidR="0082762F" w:rsidRPr="00BC3007">
          <w:rPr>
            <w:noProof/>
            <w:webHidden/>
          </w:rPr>
          <w:instrText xml:space="preserve"> PAGEREF _Toc3888360 \h </w:instrText>
        </w:r>
        <w:r w:rsidR="0082762F" w:rsidRPr="00BC3007">
          <w:rPr>
            <w:rStyle w:val="Hyperlink"/>
            <w:noProof/>
            <w:rtl/>
          </w:rPr>
        </w:r>
        <w:r w:rsidR="0082762F" w:rsidRPr="00BC3007">
          <w:rPr>
            <w:rStyle w:val="Hyperlink"/>
            <w:noProof/>
            <w:rtl/>
          </w:rPr>
          <w:fldChar w:fldCharType="separate"/>
        </w:r>
        <w:r w:rsidR="0082762F" w:rsidRPr="00BC3007">
          <w:rPr>
            <w:noProof/>
            <w:webHidden/>
          </w:rPr>
          <w:t>5</w:t>
        </w:r>
        <w:r w:rsidR="0082762F" w:rsidRPr="00BC3007">
          <w:rPr>
            <w:rStyle w:val="Hyperlink"/>
            <w:noProof/>
            <w:rtl/>
          </w:rPr>
          <w:fldChar w:fldCharType="end"/>
        </w:r>
      </w:hyperlink>
    </w:p>
    <w:p w:rsidR="0082762F" w:rsidRPr="00BC3007" w:rsidRDefault="008C6B1A" w:rsidP="0082762F">
      <w:pPr>
        <w:pStyle w:val="TOC1"/>
        <w:tabs>
          <w:tab w:val="right" w:leader="dot" w:pos="9350"/>
        </w:tabs>
        <w:rPr>
          <w:noProof/>
        </w:rPr>
      </w:pPr>
      <w:hyperlink w:anchor="_Toc3888361" w:history="1">
        <w:r w:rsidR="0082762F" w:rsidRPr="00BC3007">
          <w:rPr>
            <w:rStyle w:val="Hyperlink"/>
            <w:rFonts w:hint="eastAsia"/>
            <w:noProof/>
            <w:rtl/>
          </w:rPr>
          <w:t>مؤلفه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ها</w:t>
        </w:r>
        <w:r w:rsidR="0082762F" w:rsidRPr="00BC3007">
          <w:rPr>
            <w:rStyle w:val="Hyperlink"/>
            <w:rFonts w:hint="cs"/>
            <w:noProof/>
            <w:rtl/>
          </w:rPr>
          <w:t>ی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حرمت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084426">
          <w:rPr>
            <w:rStyle w:val="Hyperlink"/>
            <w:rFonts w:hint="eastAsia"/>
            <w:noProof/>
            <w:rtl/>
          </w:rPr>
          <w:t>سوءظن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در</w:t>
        </w:r>
        <w:r w:rsidR="0082762F" w:rsidRPr="00BC3007">
          <w:rPr>
            <w:rStyle w:val="Hyperlink"/>
            <w:noProof/>
            <w:rtl/>
          </w:rPr>
          <w:t xml:space="preserve"> </w:t>
        </w:r>
        <w:r w:rsidR="0082762F" w:rsidRPr="00BC3007">
          <w:rPr>
            <w:rStyle w:val="Hyperlink"/>
            <w:rFonts w:hint="eastAsia"/>
            <w:noProof/>
            <w:rtl/>
          </w:rPr>
          <w:t>ادله</w:t>
        </w:r>
        <w:r w:rsidR="0082762F" w:rsidRPr="00BC3007">
          <w:rPr>
            <w:noProof/>
            <w:webHidden/>
          </w:rPr>
          <w:tab/>
        </w:r>
        <w:r w:rsidR="0082762F" w:rsidRPr="00BC3007">
          <w:rPr>
            <w:rStyle w:val="Hyperlink"/>
            <w:noProof/>
            <w:rtl/>
          </w:rPr>
          <w:fldChar w:fldCharType="begin"/>
        </w:r>
        <w:r w:rsidR="0082762F" w:rsidRPr="00BC3007">
          <w:rPr>
            <w:noProof/>
            <w:webHidden/>
          </w:rPr>
          <w:instrText xml:space="preserve"> PAGEREF _Toc3888361 \h </w:instrText>
        </w:r>
        <w:r w:rsidR="0082762F" w:rsidRPr="00BC3007">
          <w:rPr>
            <w:rStyle w:val="Hyperlink"/>
            <w:noProof/>
            <w:rtl/>
          </w:rPr>
        </w:r>
        <w:r w:rsidR="0082762F" w:rsidRPr="00BC3007">
          <w:rPr>
            <w:rStyle w:val="Hyperlink"/>
            <w:noProof/>
            <w:rtl/>
          </w:rPr>
          <w:fldChar w:fldCharType="separate"/>
        </w:r>
        <w:r w:rsidR="0082762F" w:rsidRPr="00BC3007">
          <w:rPr>
            <w:noProof/>
            <w:webHidden/>
          </w:rPr>
          <w:t>6</w:t>
        </w:r>
        <w:r w:rsidR="0082762F" w:rsidRPr="00BC3007">
          <w:rPr>
            <w:rStyle w:val="Hyperlink"/>
            <w:noProof/>
            <w:rtl/>
          </w:rPr>
          <w:fldChar w:fldCharType="end"/>
        </w:r>
      </w:hyperlink>
    </w:p>
    <w:p w:rsidR="0082762F" w:rsidRPr="00BC3007" w:rsidRDefault="0082762F" w:rsidP="0082762F">
      <w:r w:rsidRPr="00BC3007">
        <w:rPr>
          <w:b/>
          <w:bCs/>
          <w:noProof/>
        </w:rPr>
        <w:fldChar w:fldCharType="end"/>
      </w:r>
    </w:p>
    <w:p w:rsidR="0082762F" w:rsidRPr="00BC3007" w:rsidRDefault="0082762F" w:rsidP="0082762F">
      <w:pPr>
        <w:spacing w:after="0"/>
        <w:ind w:firstLine="0"/>
        <w:jc w:val="left"/>
        <w:rPr>
          <w:b/>
          <w:rtl/>
        </w:rPr>
      </w:pPr>
      <w:r w:rsidRPr="00BC3007">
        <w:rPr>
          <w:b/>
          <w:rtl/>
        </w:rPr>
        <w:br w:type="page"/>
      </w:r>
    </w:p>
    <w:p w:rsidR="0082762F" w:rsidRPr="00BC3007" w:rsidRDefault="0082762F" w:rsidP="0082762F">
      <w:pPr>
        <w:jc w:val="center"/>
        <w:rPr>
          <w:b/>
          <w:rtl/>
        </w:rPr>
      </w:pPr>
      <w:bookmarkStart w:id="0" w:name="_Toc530637396"/>
      <w:r w:rsidRPr="00BC3007">
        <w:rPr>
          <w:b/>
          <w:rtl/>
        </w:rPr>
        <w:lastRenderedPageBreak/>
        <w:t>بسم‌الله الرحمن الرحیم</w:t>
      </w:r>
    </w:p>
    <w:p w:rsidR="0082762F" w:rsidRPr="00BC3007" w:rsidRDefault="0082762F" w:rsidP="00CC726A">
      <w:pPr>
        <w:pStyle w:val="Heading1"/>
        <w:rPr>
          <w:rtl/>
        </w:rPr>
      </w:pPr>
      <w:bookmarkStart w:id="1" w:name="_Toc513477529"/>
      <w:bookmarkStart w:id="2" w:name="_Toc525743064"/>
      <w:bookmarkStart w:id="3" w:name="_Toc3709528"/>
      <w:bookmarkStart w:id="4" w:name="_Toc3888353"/>
      <w:r w:rsidRPr="00BC3007">
        <w:rPr>
          <w:rtl/>
        </w:rPr>
        <w:t>موضوع: فقه روابط اجتماعی /</w:t>
      </w:r>
      <w:bookmarkEnd w:id="1"/>
      <w:bookmarkEnd w:id="2"/>
      <w:r w:rsidRPr="00BC3007">
        <w:rPr>
          <w:rtl/>
        </w:rPr>
        <w:t xml:space="preserve"> حسن ظن و </w:t>
      </w:r>
      <w:r w:rsidRPr="00301F54">
        <w:rPr>
          <w:rtl/>
        </w:rPr>
        <w:t>سوء‌ظن</w:t>
      </w:r>
      <w:r w:rsidRPr="00BC3007">
        <w:rPr>
          <w:rFonts w:hint="cs"/>
          <w:rtl/>
        </w:rPr>
        <w:t>/اصالة الصحة</w:t>
      </w:r>
      <w:bookmarkEnd w:id="3"/>
      <w:bookmarkEnd w:id="4"/>
    </w:p>
    <w:p w:rsidR="0082762F" w:rsidRPr="00BC3007" w:rsidRDefault="0082762F" w:rsidP="0082762F">
      <w:pPr>
        <w:pStyle w:val="Heading1"/>
        <w:rPr>
          <w:sz w:val="28"/>
          <w:szCs w:val="28"/>
          <w:rtl/>
        </w:rPr>
      </w:pPr>
      <w:bookmarkStart w:id="5" w:name="_Toc3709529"/>
      <w:bookmarkStart w:id="6" w:name="_Toc3888354"/>
      <w:r w:rsidRPr="00BC3007">
        <w:rPr>
          <w:sz w:val="28"/>
          <w:szCs w:val="28"/>
          <w:rtl/>
        </w:rPr>
        <w:t>اشاره</w:t>
      </w:r>
      <w:bookmarkEnd w:id="0"/>
      <w:bookmarkEnd w:id="5"/>
      <w:bookmarkEnd w:id="6"/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عرض شد که بحث حسن ظن و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ا آن قاعده مشهور اصالة الصحة مرتبط است و همچنین عرض شد که اصالة الصحة دو قاعده است: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1) اصالة الصحة به معنای حمل فعل مسلم بر حلال و جایز، در مقابل حرام تکلیفی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2) اصالة الصحة به معنای حمل فعل مسلم بر معامله و اقدام صحیح، در مقابل باطل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گفته شد که این قاعده، در مواردی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به‌عنوا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یک قاعده فقهی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موردبحث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قرارگرفت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.</w:t>
      </w:r>
    </w:p>
    <w:p w:rsidR="0082762F" w:rsidRPr="00BC3007" w:rsidRDefault="0082762F" w:rsidP="00301F54">
      <w:pPr>
        <w:pStyle w:val="Heading1"/>
        <w:rPr>
          <w:rtl/>
        </w:rPr>
      </w:pPr>
      <w:bookmarkStart w:id="7" w:name="_Toc3888355"/>
      <w:r w:rsidRPr="00BC3007">
        <w:rPr>
          <w:rtl/>
        </w:rPr>
        <w:t>نکته</w:t>
      </w:r>
      <w:r w:rsidRPr="00BC3007">
        <w:rPr>
          <w:rFonts w:hint="cs"/>
          <w:rtl/>
        </w:rPr>
        <w:t>: نسبت بین دو اصالة الصحة از نسب اربعه</w:t>
      </w:r>
      <w:bookmarkEnd w:id="7"/>
    </w:p>
    <w:p w:rsidR="0082762F" w:rsidRPr="00BC3007" w:rsidRDefault="00770684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نکته‌ا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روز گذشته هم به آن اشاره شد، این است که میان دو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قاعده‌ا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یکی در تکلیفیات است و دیگری در وضعیات، عموم خصوص من و جه است؛ زیرا مواردی وجود دارد که امر،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دا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ر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ین حلال و حرام است، بدون اینکه آنجا معامله و اقدامی صورت گرفته باشد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تا بخواهد احکام وضعی 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>بر آن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ترتب شود. اینجا ماده افتراق اصالة الصحة در تکلیفیات است؛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ثل‌ا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که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لامی از کسی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صادرشده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 و ما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ن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ان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م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فحش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هد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یا در حال سلام کردن است،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و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م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ین کلام وی را بر</w:t>
      </w:r>
      <w:r w:rsidR="006B6B9B">
        <w:rPr>
          <w:rFonts w:ascii="Traditional Arabic" w:hAnsi="Traditional Arabic" w:cs="Traditional Arabic" w:hint="cs"/>
          <w:b/>
          <w:bCs w:val="0"/>
          <w:sz w:val="28"/>
          <w:rtl/>
        </w:rPr>
        <w:t xml:space="preserve"> 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این حمل نکن که فحش است </w:t>
      </w:r>
      <w:r w:rsidR="006B6B9B">
        <w:rPr>
          <w:rFonts w:ascii="Traditional Arabic" w:hAnsi="Traditional Arabic" w:cs="Traditional Arabic"/>
          <w:b/>
          <w:bCs w:val="0"/>
          <w:sz w:val="28"/>
          <w:rtl/>
        </w:rPr>
        <w:t>و لذا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ینجا جای آن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قاعده‌ا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در وضعیات جاری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شود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، نیست. از طرفی هم موارد افتراق اصالة الصحة در وضعیات داریم،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ثل‌ا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که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سی صیغه عقدی را منعقد جاری کرده لیکن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ن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ان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م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آیا این عقد، درست القاء شده تا این نکاح یا معامله، نافذ باشد یا خیر؟ اینجا هم قاعده اصالة الصحة به معنای دوم جاری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شود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و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ین عقد، عقد درستی است و آن اقدام نافذ است؛ این دو ماده افتراق آن دو قاعده است که در اولی، اصالة الصحة در احکام تکلیفی جاری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شود</w:t>
      </w:r>
      <w:r w:rsidR="002F5453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و در دومی، جریان اصالة الصحة به لحاظ آثار وضعی است. ممکن هم است یک مواردی باشد که این دو، اجتماع پیدا کنند مثل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آنجا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شخصی، اقدامی را انجام داده است و یا عقدی را منعقد کرده است که امر خواندن این عقد و این اقدام کردن، دایر است بین مباح و حرام و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هم‌زمان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مر آن دایر است بین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که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گر مباح بود نافذ است و اگر حرام بود باطل. مثل بیع عنب،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بنابرا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کسی بگوید بیع عنب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درجاها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ی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جایز است و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درجاها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ی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حرام است و اگر حرام باشد، ممکن است با ادله خاصه که داریم، بگوییم آن معامله باطل است؛ فلذا اینجا دو سؤال وجود دارد: یکی اینکه آیا این بیع، از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نظر شرع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جایز است یا خیر؟ و سؤال دیگر اینکه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هم‌زمان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ن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ان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م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آیا این معامله، صحیح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واقع‌شده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 یا باطل؟ البته در اینجا یک تردیدی هم وجود دارد که در مقابل کلام مشهور که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قائل‌اند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: اصالة الصحة به معنای اول از اصالة الصحة به معنای دوم جداست، این تردید ایجاد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شود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ممکن است قائل شویم اصالة الصحة به معنای اول یک ادله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عامه‌ا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ارد که حتی آن معنای اصالة الصحة به معنای دوم را هم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رد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این خلاف نظر شیخ (ره) و من تبعه است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</w:p>
    <w:p w:rsidR="0082762F" w:rsidRPr="00BC3007" w:rsidRDefault="0082762F" w:rsidP="00154680">
      <w:pPr>
        <w:pStyle w:val="Heading2"/>
        <w:rPr>
          <w:rtl/>
        </w:rPr>
      </w:pPr>
      <w:bookmarkStart w:id="8" w:name="_Toc3888356"/>
      <w:r w:rsidRPr="00BC3007">
        <w:rPr>
          <w:rFonts w:hint="cs"/>
          <w:rtl/>
        </w:rPr>
        <w:t xml:space="preserve">احتمالات در </w:t>
      </w:r>
      <w:r w:rsidR="00770684" w:rsidRPr="00BC3007">
        <w:rPr>
          <w:rtl/>
        </w:rPr>
        <w:t>ادله‌</w:t>
      </w:r>
      <w:bookmarkStart w:id="9" w:name="_GoBack"/>
      <w:bookmarkEnd w:id="9"/>
      <w:r w:rsidRPr="00BC3007">
        <w:rPr>
          <w:rFonts w:hint="cs"/>
          <w:rtl/>
        </w:rPr>
        <w:t xml:space="preserve"> </w:t>
      </w:r>
      <w:bookmarkEnd w:id="8"/>
      <w:r w:rsidR="00770684" w:rsidRPr="00301F54">
        <w:rPr>
          <w:szCs w:val="42"/>
          <w:rtl/>
        </w:rPr>
        <w:t>سوءظن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عرض کردیم: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حرام است و این حرمت، بر اساس آنچه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تاکنو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گفتیم دارای دو مدلول در ادله نهی از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 که لازم است برای وضوح این مطلب، یاد آورد شد که ما قبلاً عرض کردیم در آن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ادله‌ا</w:t>
      </w:r>
      <w:r w:rsidR="00770684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70684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70684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و</w:t>
      </w:r>
      <w:r w:rsidR="00770684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70684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نداشته باش -چه از آیات و چه از روایات- سه احتمال وجود دارد:</w:t>
      </w:r>
    </w:p>
    <w:p w:rsidR="0082762F" w:rsidRPr="00BC3007" w:rsidRDefault="0082762F" w:rsidP="00770684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1) یکی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70684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70684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گوییم فقط سوءظن باطنی را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70684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70684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و</w:t>
      </w:r>
      <w:r w:rsidR="00770684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70684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– امر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روان‌شناخت</w:t>
      </w:r>
      <w:r w:rsidR="00770684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را نهی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70684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70684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- البته امر منهی </w:t>
      </w:r>
      <w:r w:rsidR="00770684" w:rsidRPr="00BC3007">
        <w:rPr>
          <w:rFonts w:ascii="Traditional Arabic" w:hAnsi="Traditional Arabic" w:cs="Traditional Arabic"/>
          <w:b/>
          <w:bCs w:val="0"/>
          <w:sz w:val="28"/>
          <w:rtl/>
        </w:rPr>
        <w:t>روان‌شناخت</w:t>
      </w:r>
      <w:r w:rsidR="00770684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، آن «عقدالقلب» است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همان‌طور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مرحوم شهید فرموده بودند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2) اینکه بگوییم مراد از نهی از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، ترتیب آثار بر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 و به خود آن امر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روان‌شناخت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پدیده درونی، کار ندارد. وقتی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و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نداشته باش یعنی در معاشرت با دیگران آثار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بدگمان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ترتب نکن؛ که این آثار سوء هم عبارت است از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ر کلام و سخن، این کار را به او اسناد بدهیم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درحال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لیل محکمی بر آن نداریم که این خود، یک نوع دروغ است. این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درج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 که یقین ندارد بلکه احتمال و یا حتی ظن هم دارد و تا حجت نداشته باشیم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ن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توان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نسبت بدهیم.</w:t>
      </w:r>
    </w:p>
    <w:p w:rsidR="0082762F" w:rsidRPr="00BC3007" w:rsidRDefault="0082762F" w:rsidP="00CC726A">
      <w:pPr>
        <w:pStyle w:val="Heading3"/>
        <w:rPr>
          <w:rtl/>
        </w:rPr>
      </w:pPr>
      <w:bookmarkStart w:id="10" w:name="_Toc3888357"/>
      <w:r w:rsidRPr="00BC3007">
        <w:rPr>
          <w:rtl/>
        </w:rPr>
        <w:t>آثار بدگمانی</w:t>
      </w:r>
      <w:r w:rsidRPr="00BC3007">
        <w:rPr>
          <w:rFonts w:hint="cs"/>
          <w:rtl/>
        </w:rPr>
        <w:t xml:space="preserve"> و </w:t>
      </w:r>
      <w:r w:rsidR="007E14AB" w:rsidRPr="00BC3007">
        <w:rPr>
          <w:rtl/>
        </w:rPr>
        <w:t>سوءظن</w:t>
      </w:r>
      <w:bookmarkEnd w:id="10"/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لامت، طعنه، غیبت، تحقیر- که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به خاطر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ین گمان بدی که نسبت به او دارد در قالب تحقیر ابراز کند- اثرات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د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ر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ثل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هزاء،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بدرفتار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یا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کج‌خلق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به خاطر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ظن بد، تجسس، شماتت، طعنه و سب و لعن است که این آثاری است که خیلی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وقت‌ه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ناشی از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ه اوست و اساس و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پ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ه‌اش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همان نوعی اسناد است که به یک نوعی آن را در قالب آن آثار، ابراز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.</w:t>
      </w:r>
    </w:p>
    <w:p w:rsidR="0082762F" w:rsidRPr="00BC3007" w:rsidRDefault="0082762F" w:rsidP="00154680">
      <w:pPr>
        <w:pStyle w:val="Heading3"/>
        <w:rPr>
          <w:rtl/>
        </w:rPr>
      </w:pPr>
      <w:bookmarkStart w:id="11" w:name="_Toc3888358"/>
      <w:r w:rsidRPr="00BC3007">
        <w:rPr>
          <w:rtl/>
        </w:rPr>
        <w:t>نکته</w:t>
      </w:r>
      <w:bookmarkEnd w:id="11"/>
    </w:p>
    <w:p w:rsidR="0082762F" w:rsidRPr="00BC3007" w:rsidRDefault="007E14AB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‌وقت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بدرفتار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نیست بلکه تغییر رفتار است که مثلاً شخص در اثر آن نگاه،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رابطه‌اش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را با طرف مقابل، قطع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یا اینکه رابطه را تضعیف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>.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نا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ر احتمال دوم، اینکه روایات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و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«</w:t>
      </w:r>
      <w:r w:rsidR="0082762F" w:rsidRPr="00154680">
        <w:rPr>
          <w:rFonts w:ascii="Traditional Arabic" w:hAnsi="Traditional Arabic" w:cs="Traditional Arabic"/>
          <w:color w:val="008000"/>
          <w:sz w:val="28"/>
          <w:rtl/>
        </w:rPr>
        <w:t>اطْرَحُوا سُوءَ الظَّنِّ بَيْنَكُم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>» ‏</w:t>
      </w:r>
      <w:r w:rsidR="0082762F" w:rsidRPr="00BC3007">
        <w:rPr>
          <w:rStyle w:val="FootnoteReference"/>
          <w:rFonts w:ascii="Traditional Arabic" w:hAnsi="Traditional Arabic" w:cs="Traditional Arabic"/>
          <w:b/>
          <w:bCs w:val="0"/>
          <w:sz w:val="28"/>
          <w:rtl/>
        </w:rPr>
        <w:footnoteReference w:id="1"/>
      </w:r>
      <w:r w:rsidR="002F5453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>و یا «</w:t>
      </w:r>
      <w:r w:rsidR="0082762F" w:rsidRPr="00154680">
        <w:rPr>
          <w:rFonts w:ascii="Traditional Arabic" w:hAnsi="Traditional Arabic" w:cs="Traditional Arabic"/>
          <w:color w:val="008000"/>
          <w:sz w:val="28"/>
          <w:rtl/>
        </w:rPr>
        <w:t>ضَعْ‏ أَمْرَ أَخِيكَ‏ عَلَى‏ أَحْسَنِهِ‏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>»</w:t>
      </w:r>
      <w:r w:rsidR="0082762F" w:rsidRPr="00BC3007">
        <w:rPr>
          <w:rStyle w:val="FootnoteReference"/>
          <w:rFonts w:ascii="Traditional Arabic" w:hAnsi="Traditional Arabic" w:cs="Traditional Arabic"/>
          <w:b/>
          <w:bCs w:val="0"/>
          <w:sz w:val="28"/>
          <w:rtl/>
        </w:rPr>
        <w:footnoteReference w:id="2"/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یا «</w:t>
      </w:r>
      <w:r w:rsidR="0082762F" w:rsidRPr="00154680">
        <w:rPr>
          <w:rFonts w:ascii="Traditional Arabic" w:hAnsi="Traditional Arabic" w:cs="Traditional Arabic"/>
          <w:color w:val="008000"/>
          <w:sz w:val="28"/>
          <w:rtl/>
        </w:rPr>
        <w:t>أَحْسِنُوا ظُنُونَكُمْ‏ بِإِخْوَانِكُمْ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>‏»</w:t>
      </w:r>
      <w:r w:rsidR="0082762F" w:rsidRPr="00BC3007">
        <w:rPr>
          <w:rStyle w:val="FootnoteReference"/>
          <w:rFonts w:ascii="Traditional Arabic" w:hAnsi="Traditional Arabic" w:cs="Traditional Arabic"/>
          <w:b/>
          <w:bCs w:val="0"/>
          <w:sz w:val="28"/>
          <w:rtl/>
        </w:rPr>
        <w:footnoteReference w:id="3"/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درواقع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ن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خواهد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آن پدیده درونی را بگوید، بلکه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خواهد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گوید آثار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جور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را بر یک ظن غیر معتبر و</w:t>
      </w:r>
      <w:r w:rsidR="006B6B9B">
        <w:rPr>
          <w:rFonts w:ascii="Traditional Arabic" w:hAnsi="Traditional Arabic" w:cs="Traditional Arabic" w:hint="cs"/>
          <w:b/>
          <w:bCs w:val="0"/>
          <w:sz w:val="28"/>
          <w:rtl/>
        </w:rPr>
        <w:t xml:space="preserve"> </w:t>
      </w:r>
      <w:r w:rsidR="006B6B9B">
        <w:rPr>
          <w:rFonts w:ascii="Traditional Arabic" w:hAnsi="Traditional Arabic" w:cs="Traditional Arabic"/>
          <w:b/>
          <w:bCs w:val="0"/>
          <w:sz w:val="28"/>
          <w:rtl/>
        </w:rPr>
        <w:t>به‌طریق‌اولی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ر ظن و شک مترتب نکن و مبنا را بر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خوش‌ب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گذار و نباید آن را ابراز کرد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3) احتمال سوم اینکه بگوییم منظور این است که هر دو منهی باشد؛ یا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ر بعضی از آیات و روایات و ادله پیشین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فت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هم‌زما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هر دو را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و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. یا اینکه ادله علی طائفتین است: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طایفه اول: برخی بیشتر به آن امر باطنی متمایل هستند و در آن ظهور بیشتری دارد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طایفه دوم: بعضی بیشتر به این امور ظاهری و مبرزات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شاره دارد و در حال هر دو منهی است و این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نت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جه‌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 که از مباحث قبل گرفتیم. پس ما در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جمع‌بند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باحث قبلی باید روی این مطلب تأکید داشته باشیم که هم امر باطنی دارای نهی است و هم امر ظاهری و ابراز آن امر باطنی در همین رفتارهایی است که مثال زدیم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البته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لاحظه‌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ج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جود دارد، این است که در امر باطنی صرف خطور و فهمیدن و احتمال دادن نیست بلکه مقصود از آن امر باطنی، یک نوع «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>عقدالقلب»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قرار و باور است؛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چرا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غ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رازآ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خیلی بعید است مقصود باشد و صرف خطور احتمال و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چ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زه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اختیاری نیست بعید است که منظور باشد و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عرف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ز آن منصرف است که شهید (ره) هم با دقت همین تعبیر «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>عقدالقلب»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را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آورده‌ا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.</w:t>
      </w:r>
    </w:p>
    <w:p w:rsidR="0082762F" w:rsidRPr="00BC3007" w:rsidRDefault="007E14AB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بنابرا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ا میگوییم نهی تحریمی، هم به آن «عقدالقلب»</w:t>
      </w:r>
      <w:r w:rsidR="002F5453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بر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ه دیگران تعلق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رد</w:t>
      </w:r>
      <w:r w:rsidR="0082762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هم نسبت به ابراز آن رفتار با دیگران وجود دارد.</w:t>
      </w:r>
    </w:p>
    <w:p w:rsidR="0082762F" w:rsidRPr="00BC3007" w:rsidRDefault="0082762F" w:rsidP="00154680">
      <w:pPr>
        <w:pStyle w:val="Heading3"/>
        <w:rPr>
          <w:rtl/>
        </w:rPr>
      </w:pPr>
      <w:bookmarkStart w:id="12" w:name="_Toc3888359"/>
      <w:r w:rsidRPr="00BC3007">
        <w:rPr>
          <w:rFonts w:hint="cs"/>
          <w:rtl/>
        </w:rPr>
        <w:t xml:space="preserve">انواع نهی در ادله </w:t>
      </w:r>
      <w:bookmarkEnd w:id="12"/>
      <w:r w:rsidR="007E14AB" w:rsidRPr="00BC3007">
        <w:rPr>
          <w:rtl/>
        </w:rPr>
        <w:t>سوءظن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مطلب 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دیگر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: این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نه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در این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دوشاخ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پذیرفته شد، دارای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تفاوت‌ه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باهم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هستند؛ زیرا که نهی، در محور اول که امر درونی و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روان‌شناخت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، روی «عقدالقلب» و پذیرش آن بدی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درحال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حجتی بر آن ندارد و در حد گمان است، قرار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رد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؛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اما قسم دوم که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و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: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بدگما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نباشی یعنی ترتیب آثاری مثل- ملامت، طعنه، غیبت، تحقیر و...- ندهید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در تحلیل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نه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روی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ه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آمده است باید به این امور توجه کنیم که این اموری که مبرزات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هستند، علی قسمین و علی اقسام هستند: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رخی مبرزات مستقلاً نهی تحریمی دارند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ثل‌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سی، دیگری را تحقیر کند، یا فحش بدهد و یا از وی غیبت کند و چیزی که حجت ندارد به او نسبت بدهد همه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ه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لیل دارند و ادله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و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حرام است و آن ادله هم نسبت به بحث سوءظن اعم است؛ چون مثلاً نسبت دروغ دادن یا استهزاء و مسخره کردن، گاهی همراه با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 و گاهی هم با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همراه نیست، بلکه حتی در دل او را بزرگ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شمار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لکن از روی حسادت یا لجاجت،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ار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را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آن ادله غیر از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 و ادله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هم اعم است که گاهی آن مبرزات را دارد و گاهی هم ندارد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بنابر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رخی از آن مبرزاتی که در آن محور دوم، عرض کردیم که به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آن‌ه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نهی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تعلق‌گرفت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، با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قطع‌نظر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ز این نهی، در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ج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این قسم مشمول ادله حرمت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رد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قاعدتاً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اید بگویم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ادله‌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ثل «</w:t>
      </w:r>
      <w:r w:rsidRPr="00154680">
        <w:rPr>
          <w:rFonts w:ascii="Traditional Arabic" w:hAnsi="Traditional Arabic" w:cs="Traditional Arabic"/>
          <w:color w:val="008000"/>
          <w:sz w:val="28"/>
          <w:rtl/>
        </w:rPr>
        <w:t>اطْرَحُوا سُوءَ الظَّنِّ بَيْنَكُم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» و یا «</w:t>
      </w:r>
      <w:r w:rsidRPr="00154680">
        <w:rPr>
          <w:rFonts w:ascii="Traditional Arabic" w:hAnsi="Traditional Arabic" w:cs="Traditional Arabic"/>
          <w:color w:val="008000"/>
          <w:sz w:val="28"/>
          <w:rtl/>
        </w:rPr>
        <w:t>ضَعْ‏ أَمْرَ أَخِيكَ‏ عَلَى‏ أَحْسَنِهِ‏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>» ب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آن‌ه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و عنوان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شو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درواقع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وجب </w:t>
      </w:r>
      <w:r w:rsidR="006B6B9B">
        <w:rPr>
          <w:rFonts w:ascii="Traditional Arabic" w:hAnsi="Traditional Arabic" w:cs="Traditional Arabic"/>
          <w:b/>
          <w:bCs w:val="0"/>
          <w:sz w:val="28"/>
          <w:rtl/>
        </w:rPr>
        <w:t>تأک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آن حرمت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ردد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؛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زیرا که غیبت، شماتت و تمسخر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به‌خود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خو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حرام است لکن اگر این رفتار ناشی از یک نوع سوءظنی هم باشد یعنی مبرز آن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هم باشد، این هم یک عنوان دیگری است که بر این عمل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نطبق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شو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بنابر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عضی از اقسام این محور دوم که قبل از اینکه ادله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ابراز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یاید، حرام بوده و با این دلیل، اجتماع دو عنوان محرم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شو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موجب </w:t>
      </w:r>
      <w:r w:rsidR="006B6B9B">
        <w:rPr>
          <w:rFonts w:ascii="Traditional Arabic" w:hAnsi="Traditional Arabic" w:cs="Traditional Arabic"/>
          <w:b/>
          <w:bCs w:val="0"/>
          <w:sz w:val="28"/>
          <w:rtl/>
        </w:rPr>
        <w:t>تأک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آن حرمت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شو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ثلاً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به‌خود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خو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، یک دروغی را به کسی نسبت بدهد، این خود یک گناه دارد و وقتی هم این نسبت، ناشی از گمان 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>باطل</w:t>
      </w:r>
      <w:r w:rsidR="00475E6F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«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» باشد، این نیز یک گناه مضاعفی دارد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سؤال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>..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جواب: در تهمت 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‌چ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ز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جود داشته که فقط تهمت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ز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در این بحث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و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گر چیزی را بدون حجت، به او نسبت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ه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یا علم دارد که مرتکب نشده است یا ظن به ارتکاب دارد این آثار بر آن مترتب است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سؤال: جایی که یقین دارد شخص آن فعل را مرتکب نشده است لیکن تهمت میزند این فعل، اسوأ حالا نسبت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به‌جا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ارد بدون حجت ولی تهمت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ز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نیست؟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جواب: آنجا که یقین دارد و انجام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ن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ه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ا دلیل خاصی داریم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اول به ذهن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آ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ادله نسبت به آن آثار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درواقع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رشاد به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آن‌ه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 لکن حمل بر ارشاد وجهی ندارد بلکه دیدم باید حمل بر این کنیم دو عنوان است و موجب </w:t>
      </w:r>
      <w:r w:rsidR="006B6B9B">
        <w:rPr>
          <w:rFonts w:ascii="Traditional Arabic" w:hAnsi="Traditional Arabic" w:cs="Traditional Arabic"/>
          <w:b/>
          <w:bCs w:val="0"/>
          <w:sz w:val="28"/>
          <w:rtl/>
        </w:rPr>
        <w:t>تأک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4AB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شو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.</w:t>
      </w:r>
    </w:p>
    <w:p w:rsidR="0082762F" w:rsidRPr="00BC3007" w:rsidRDefault="0082762F" w:rsidP="00154680">
      <w:pPr>
        <w:pStyle w:val="Heading3"/>
        <w:rPr>
          <w:rtl/>
        </w:rPr>
      </w:pPr>
      <w:bookmarkStart w:id="13" w:name="_Toc3888360"/>
      <w:r w:rsidRPr="00BC3007">
        <w:rPr>
          <w:rFonts w:hint="cs"/>
          <w:rtl/>
        </w:rPr>
        <w:t xml:space="preserve">تحلیل مبرزات </w:t>
      </w:r>
      <w:r w:rsidR="007E14AB" w:rsidRPr="00BC3007">
        <w:rPr>
          <w:rtl/>
        </w:rPr>
        <w:t>سوءظن</w:t>
      </w:r>
      <w:r w:rsidRPr="00BC3007">
        <w:rPr>
          <w:rFonts w:hint="cs"/>
          <w:rtl/>
        </w:rPr>
        <w:t xml:space="preserve"> که حرام نیستند</w:t>
      </w:r>
      <w:bookmarkEnd w:id="13"/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گاهی </w:t>
      </w:r>
      <w:r w:rsidR="007E14AB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برزی دارد که مبرز</w:t>
      </w:r>
      <w:r w:rsidR="007E14AB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 xml:space="preserve">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آن فی حد نفسه حرام نیست، مثلاً با یک کسی خیلی صمیمی است حال بر اساس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روابطش را کم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47DF0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فعلی را انجام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47DF0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ه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شاید مکروه است ولی حرام نیست. در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47DF0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صورت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برزی انجام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47DF0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ه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معنون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به‌عنوا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حرامی نیست. در اینجا که شخص در اثر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رابطه‌اش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را ضعیف کرد و معاشرتش را تغییر داده یا آن اعتمادی که قبلاً داشت دیگر به آن فرد ندارد، کسی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نم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47DF0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توا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گوید این رفتار شخص در اینجا حرام است و اگر اطلاقی هم در ادله قبلی داشته باشیم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حتماً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اید بگوییم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ازا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47DF0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ج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نصرف است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47DF0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رابطه‌اش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را با دیگران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براثر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حتمال بدی که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پ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47DF0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اکرد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، کم یا زیاد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47DF0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دون اینکه مبرزهایی چون- ملامت، شماتت، تحقیر، استهزاء و ...- که در گروه اول بود، اظهار کند، بعید است که قائل بشویم در اینجا اطلاقی داریم و اگر هم چنین اطلاقی را داشته باشیم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ازا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47DF0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ج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نصرف است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چرا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ر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47DF0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ج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، یک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قر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47DF0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ه‌</w:t>
      </w:r>
      <w:r w:rsidR="00084426">
        <w:rPr>
          <w:rFonts w:ascii="Traditional Arabic" w:hAnsi="Traditional Arabic" w:cs="Traditional Arabic"/>
          <w:b/>
          <w:bCs w:val="0"/>
          <w:sz w:val="28"/>
          <w:rtl/>
        </w:rPr>
        <w:t xml:space="preserve"> لبیه</w:t>
      </w:r>
      <w:r w:rsidR="00084426">
        <w:rPr>
          <w:rFonts w:ascii="Traditional Arabic" w:hAnsi="Traditional Arabic" w:cs="Traditional Arabic" w:hint="cs"/>
          <w:b/>
          <w:bCs w:val="0"/>
          <w:sz w:val="28"/>
          <w:rtl/>
        </w:rPr>
        <w:t>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ای وجود دارد که انسان قطع پیدا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47DF0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هر نوع ابراز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لو در این حدود خیلی پایین و با یک افعالی که </w:t>
      </w:r>
      <w:r w:rsidR="00084426">
        <w:rPr>
          <w:rFonts w:ascii="Traditional Arabic" w:hAnsi="Traditional Arabic" w:cs="Traditional Arabic"/>
          <w:b/>
          <w:bCs w:val="0"/>
          <w:sz w:val="28"/>
          <w:rtl/>
        </w:rPr>
        <w:t>فی‌نفس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شکالی ندارد، حرام نیست. اگر بگویید چون مبتنی بر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 پس اشکالی دارد، جواب ما منفی است چراکه این فعل، اگر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هم نبود، شاید آن فرد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بر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 xml:space="preserve">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اثر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یک سری مصالح شخصی که دارد رفاقتش را کم کند. </w:t>
      </w:r>
      <w:r w:rsidR="00747DF0" w:rsidRPr="00BC3007">
        <w:rPr>
          <w:rFonts w:ascii="Traditional Arabic" w:hAnsi="Traditional Arabic" w:cs="Traditional Arabic"/>
          <w:b/>
          <w:bCs w:val="0"/>
          <w:sz w:val="28"/>
          <w:rtl/>
        </w:rPr>
        <w:t>به‌عبارت‌د</w:t>
      </w:r>
      <w:r w:rsidR="00747DF0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47DF0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ر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دله سوءظن ناظر به آن رفتارهایی است که یک سنخیت واضحی با </w:t>
      </w:r>
      <w:r w:rsidR="00CD16CE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ارند، نه انواعی از رفتارها که انسان بدون </w:t>
      </w:r>
      <w:r w:rsidR="00CD16CE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هم </w:t>
      </w:r>
      <w:r w:rsidR="00CD16CE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CD16CE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CD16CE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توا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CD16CE" w:rsidRPr="00BC3007">
        <w:rPr>
          <w:rFonts w:ascii="Traditional Arabic" w:hAnsi="Traditional Arabic" w:cs="Traditional Arabic"/>
          <w:b/>
          <w:bCs w:val="0"/>
          <w:sz w:val="28"/>
          <w:rtl/>
        </w:rPr>
        <w:t>آن‌ه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را اختیار کند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اینکه ادله </w:t>
      </w:r>
      <w:r w:rsidR="00CD16CE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، آثاری را </w:t>
      </w:r>
      <w:r w:rsidR="00CD16CE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CD16CE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CD16CE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و</w:t>
      </w:r>
      <w:r w:rsidR="00CD16CE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CD16CE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منصرف به آثاری است که </w:t>
      </w:r>
      <w:r w:rsidR="00CD16CE" w:rsidRPr="00BC3007">
        <w:rPr>
          <w:rFonts w:ascii="Traditional Arabic" w:hAnsi="Traditional Arabic" w:cs="Traditional Arabic"/>
          <w:b/>
          <w:bCs w:val="0"/>
          <w:sz w:val="28"/>
          <w:rtl/>
        </w:rPr>
        <w:t>درواقع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نوعی عنوان حرمتی و تنقیصی در آن باشد که ابراز آن مشمول آن ادله بشود و الا </w:t>
      </w:r>
      <w:r w:rsidR="00CD16CE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CD16CE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CD16CE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گون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طلاقی که هر نوع رفتاری را شامل بشود بعید است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سؤال: اگر</w:t>
      </w:r>
      <w:r w:rsidR="00CD16CE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 xml:space="preserve">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اینجا حرمت دارد آنجا هم مکروه است باید این حرمت در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آنج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هم بیاید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جواب: ادعای انصراف آن را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ر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یک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ارتکاب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ر اینجا است که جلوی انعقاد آن اطلاق را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ر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سؤال: شخص به خاطر احتیاط روابطش را کم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این احتیاطات در تعاملات و تنظیم روابط، داخل در ترتیب آثار سوءظن نیست و</w:t>
      </w:r>
      <w:r w:rsidR="002F5453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مشمول ادله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ن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رد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لذا اولاً: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رونی را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فت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م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«عقدالقلب» است و ثانیاً</w:t>
      </w:r>
      <w:r w:rsidR="002F5453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مراد از مبرز، آن مبرزهایی است که یک اشکالی در آن است اما 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>اگر «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عقدالقلب»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ن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در عمل هم روابطش را سوء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ن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تغییر بدی در روابطش پدیدار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ن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رد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لی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بااحت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اط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رفتار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، این مشمول این ادله نیست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</w:p>
    <w:p w:rsidR="0082762F" w:rsidRPr="00BC3007" w:rsidRDefault="007E1C17" w:rsidP="00154680">
      <w:pPr>
        <w:pStyle w:val="Heading3"/>
        <w:rPr>
          <w:rtl/>
        </w:rPr>
      </w:pPr>
      <w:bookmarkStart w:id="14" w:name="_Toc3888361"/>
      <w:r w:rsidRPr="00BC3007">
        <w:rPr>
          <w:rtl/>
        </w:rPr>
        <w:t>مؤلفه‌ها</w:t>
      </w:r>
      <w:r w:rsidRPr="00BC3007">
        <w:rPr>
          <w:rFonts w:hint="cs"/>
          <w:rtl/>
        </w:rPr>
        <w:t>ی</w:t>
      </w:r>
      <w:r w:rsidR="0082762F" w:rsidRPr="00BC3007">
        <w:rPr>
          <w:rFonts w:hint="cs"/>
          <w:rtl/>
        </w:rPr>
        <w:t xml:space="preserve"> حرمت </w:t>
      </w:r>
      <w:r w:rsidRPr="00BC3007">
        <w:rPr>
          <w:rtl/>
        </w:rPr>
        <w:t>سوءظن</w:t>
      </w:r>
      <w:r w:rsidR="0082762F" w:rsidRPr="00BC3007">
        <w:rPr>
          <w:rFonts w:hint="cs"/>
          <w:rtl/>
        </w:rPr>
        <w:t xml:space="preserve"> در ادله</w:t>
      </w:r>
      <w:bookmarkEnd w:id="14"/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لذا ادله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و چیز را حرام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1) «عقدالقلب» علی سوء الشخص،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ر قلبش این باور بکند و بنای بر این بگذارد که این رفیقش فرد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خطاکار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ست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درحال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لیلی ندارد؛ این عقد قلب بر بدی نداشته باشد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2) امر درونی خود را ابراز کند به 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‌چ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ز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در آ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تنقیص شخص- مثل استهزا- است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لیکن اگر این دوتا نباشد </w:t>
      </w:r>
      <w:r w:rsidR="00084426">
        <w:rPr>
          <w:rFonts w:ascii="Traditional Arabic" w:hAnsi="Traditional Arabic" w:cs="Traditional Arabic"/>
          <w:b/>
          <w:bCs w:val="0"/>
          <w:sz w:val="28"/>
          <w:rtl/>
        </w:rPr>
        <w:t>درصددیم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بگویم این موارد در این ادله نیست.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خ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ل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ها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ز این هراس دارند که حسن ظنی که شما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و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یا نفی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ا آن کیاست و زرنگی شخص منافات دارد و در مقام تنظیم کارهای شخصی و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ادار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اش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قت دارد فلذا این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نظومه‌ا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که ما درست کردیم این خود حسن ظن را از ساده باوری و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زودباور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جدا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. اینکه عقد قلبش را بر بدی طرف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ن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گذار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با آن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سهل‌انگار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فرق دارد و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اصلاً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ر ادله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گون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نیست که بگوید به همه اعتماد کن و به همه و هر جوری که خواستی اعتماد کند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سؤال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>: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جواب: بدون عقد قلب احتیاط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فهم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 فهمش را بر اساس احتیاط تنظیم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، این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نیست بلکه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سوءظ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ین است که نگرشش منفی به این شخص باشد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مبرزات مکروه آن دو عنوان حرامی که گفتیم نیست بلکه آنچه حرام است یک از این دو است: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1)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>«عقدالقلب»</w:t>
      </w:r>
      <w:r w:rsidR="002F5453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است و نگرش منفی به دیگری است بدون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حجتی داشته باشد ولو احتمالات راجحی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 xml:space="preserve"> هم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اشته باشد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2) مبرزات منفی را ابراز کند</w:t>
      </w:r>
      <w:r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اگر این دو جمع شد دو حرام هم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رتکب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شو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ولی اگر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ه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چ‌کدام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ز این دو در بین نبود این جایز است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انسان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توا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غیبت کند و تهمت بزند بدون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هیچ گمانی بدی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به‌طرف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داشته باشد بلکه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به خاطر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لجاجت و حسادت باشد. کما اینکه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توا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احتمالی بدهد ولی نگرش منفی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به‌طرف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نداشته باشد و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ه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طور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توا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حتی نگرش منفی داشته باشد، ولی در عمل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ه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چ‌چ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7E1C17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ز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را اظهار نکند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بنابراین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آنچ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 xml:space="preserve">را که 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>این روایات</w:t>
      </w:r>
      <w:r w:rsidR="007E1C17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 xml:space="preserve"> از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7E1C17" w:rsidRPr="00BC3007">
        <w:rPr>
          <w:rFonts w:ascii="Traditional Arabic" w:hAnsi="Traditional Arabic" w:cs="Traditional Arabic"/>
          <w:b/>
          <w:bCs w:val="0"/>
          <w:sz w:val="28"/>
          <w:rtl/>
        </w:rPr>
        <w:t>آن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نع 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>م</w:t>
      </w:r>
      <w:r w:rsidR="00475E6F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‌</w:t>
      </w:r>
      <w:r w:rsidR="00475E6F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ند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: ابراز </w:t>
      </w:r>
      <w:r w:rsidR="00475E6F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475E6F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ک‌چ</w:t>
      </w:r>
      <w:r w:rsidR="00475E6F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475E6F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زها</w:t>
      </w:r>
      <w:r w:rsidR="00475E6F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متعارف غیر محرم و غیر تنقیص نیست و همچنین صرف وجود احتمالات هم نیست و اعتماد و عدم اعتماد نیست بلکه آنچه هست دو چیز است که عرض کردیم عبارت است از: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1) نگرش منفی به دیگری است بدون </w:t>
      </w:r>
      <w:r w:rsidR="00475E6F" w:rsidRPr="00BC3007">
        <w:rPr>
          <w:rFonts w:ascii="Traditional Arabic" w:hAnsi="Traditional Arabic" w:cs="Traditional Arabic"/>
          <w:b/>
          <w:bCs w:val="0"/>
          <w:sz w:val="28"/>
          <w:rtl/>
        </w:rPr>
        <w:t>ا</w:t>
      </w:r>
      <w:r w:rsidR="00475E6F" w:rsidRPr="00BC3007">
        <w:rPr>
          <w:rFonts w:ascii="Traditional Arabic" w:hAnsi="Traditional Arabic" w:cs="Traditional Arabic" w:hint="cs"/>
          <w:b/>
          <w:bCs w:val="0"/>
          <w:sz w:val="28"/>
          <w:rtl/>
        </w:rPr>
        <w:t>ی</w:t>
      </w:r>
      <w:r w:rsidR="00475E6F" w:rsidRPr="00BC3007">
        <w:rPr>
          <w:rFonts w:ascii="Traditional Arabic" w:hAnsi="Traditional Arabic" w:cs="Traditional Arabic" w:hint="eastAsia"/>
          <w:b/>
          <w:bCs w:val="0"/>
          <w:sz w:val="28"/>
          <w:rtl/>
        </w:rPr>
        <w:t>ن‌که</w:t>
      </w: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حجتی داشته باشد.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</w:rPr>
      </w:pPr>
      <w:r w:rsidRPr="00BC3007">
        <w:rPr>
          <w:rFonts w:ascii="Traditional Arabic" w:hAnsi="Traditional Arabic" w:cs="Traditional Arabic"/>
          <w:b/>
          <w:bCs w:val="0"/>
          <w:sz w:val="28"/>
          <w:rtl/>
        </w:rPr>
        <w:t xml:space="preserve"> 2) مبرزات منفی را ابراز کند</w:t>
      </w:r>
    </w:p>
    <w:p w:rsidR="0082762F" w:rsidRPr="00BC3007" w:rsidRDefault="0082762F" w:rsidP="0082762F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</w:p>
    <w:p w:rsidR="00941F61" w:rsidRPr="00BC3007" w:rsidRDefault="00941F61" w:rsidP="0082762F">
      <w:pPr>
        <w:rPr>
          <w:rtl/>
        </w:rPr>
      </w:pPr>
    </w:p>
    <w:sectPr w:rsidR="00941F61" w:rsidRPr="00BC3007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B1A" w:rsidRDefault="008C6B1A" w:rsidP="000D5800">
      <w:pPr>
        <w:spacing w:after="0"/>
      </w:pPr>
      <w:r>
        <w:separator/>
      </w:r>
    </w:p>
  </w:endnote>
  <w:endnote w:type="continuationSeparator" w:id="0">
    <w:p w:rsidR="008C6B1A" w:rsidRDefault="008C6B1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26" w:rsidRDefault="000844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A9" w:rsidRDefault="006B23A9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6B1A">
      <w:rPr>
        <w:noProof/>
        <w:rtl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26" w:rsidRDefault="00084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B1A" w:rsidRDefault="008C6B1A" w:rsidP="000D5800">
      <w:pPr>
        <w:spacing w:after="0"/>
      </w:pPr>
      <w:r>
        <w:separator/>
      </w:r>
    </w:p>
  </w:footnote>
  <w:footnote w:type="continuationSeparator" w:id="0">
    <w:p w:rsidR="008C6B1A" w:rsidRDefault="008C6B1A" w:rsidP="000D5800">
      <w:pPr>
        <w:spacing w:after="0"/>
      </w:pPr>
      <w:r>
        <w:continuationSeparator/>
      </w:r>
    </w:p>
  </w:footnote>
  <w:footnote w:id="1">
    <w:p w:rsidR="0082762F" w:rsidRPr="00154680" w:rsidRDefault="0082762F" w:rsidP="001E2F4C">
      <w:pPr>
        <w:spacing w:after="0"/>
        <w:rPr>
          <w:sz w:val="20"/>
          <w:szCs w:val="20"/>
          <w:rtl/>
        </w:rPr>
      </w:pPr>
      <w:r w:rsidRPr="00154680">
        <w:rPr>
          <w:rStyle w:val="FootnoteReference"/>
          <w:sz w:val="20"/>
          <w:szCs w:val="20"/>
          <w:vertAlign w:val="baseline"/>
        </w:rPr>
        <w:footnoteRef/>
      </w:r>
      <w:r w:rsidR="001E2F4C">
        <w:rPr>
          <w:rFonts w:hint="cs"/>
          <w:sz w:val="20"/>
          <w:szCs w:val="20"/>
          <w:rtl/>
        </w:rPr>
        <w:t>.</w:t>
      </w:r>
      <w:r w:rsidRPr="00154680">
        <w:rPr>
          <w:sz w:val="20"/>
          <w:szCs w:val="20"/>
          <w:rtl/>
        </w:rPr>
        <w:t xml:space="preserve"> </w:t>
      </w:r>
      <w:r w:rsidRPr="00154680">
        <w:rPr>
          <w:rFonts w:hint="cs"/>
          <w:sz w:val="20"/>
          <w:szCs w:val="20"/>
          <w:rtl/>
        </w:rPr>
        <w:t>بحار الأنوار (ط - بيروت)</w:t>
      </w:r>
      <w:r w:rsidR="001E2F4C">
        <w:rPr>
          <w:rFonts w:hint="cs"/>
          <w:sz w:val="20"/>
          <w:szCs w:val="20"/>
          <w:rtl/>
        </w:rPr>
        <w:t>،</w:t>
      </w:r>
      <w:r w:rsidRPr="00154680">
        <w:rPr>
          <w:rFonts w:hint="cs"/>
          <w:sz w:val="20"/>
          <w:szCs w:val="20"/>
          <w:rtl/>
        </w:rPr>
        <w:t xml:space="preserve"> ج‏72</w:t>
      </w:r>
      <w:r w:rsidR="001E2F4C">
        <w:rPr>
          <w:rFonts w:hint="cs"/>
          <w:sz w:val="20"/>
          <w:szCs w:val="20"/>
          <w:rtl/>
        </w:rPr>
        <w:t>،</w:t>
      </w:r>
      <w:r w:rsidRPr="00154680">
        <w:rPr>
          <w:rFonts w:hint="cs"/>
          <w:sz w:val="20"/>
          <w:szCs w:val="20"/>
          <w:rtl/>
        </w:rPr>
        <w:t xml:space="preserve"> </w:t>
      </w:r>
      <w:r w:rsidRPr="00154680">
        <w:rPr>
          <w:sz w:val="20"/>
          <w:szCs w:val="20"/>
          <w:rtl/>
        </w:rPr>
        <w:t>ص 194</w:t>
      </w:r>
      <w:r w:rsidRPr="00154680">
        <w:rPr>
          <w:rFonts w:hint="cs"/>
          <w:sz w:val="20"/>
          <w:szCs w:val="20"/>
          <w:rtl/>
        </w:rPr>
        <w:t>.</w:t>
      </w:r>
    </w:p>
  </w:footnote>
  <w:footnote w:id="2">
    <w:p w:rsidR="0082762F" w:rsidRPr="00154680" w:rsidRDefault="0082762F" w:rsidP="001E2F4C">
      <w:pPr>
        <w:spacing w:after="0"/>
        <w:rPr>
          <w:sz w:val="20"/>
          <w:szCs w:val="20"/>
        </w:rPr>
      </w:pPr>
      <w:r w:rsidRPr="00154680">
        <w:rPr>
          <w:rStyle w:val="FootnoteReference"/>
          <w:sz w:val="20"/>
          <w:szCs w:val="20"/>
          <w:vertAlign w:val="baseline"/>
        </w:rPr>
        <w:footnoteRef/>
      </w:r>
      <w:r w:rsidR="001E2F4C">
        <w:rPr>
          <w:rFonts w:hint="cs"/>
          <w:sz w:val="20"/>
          <w:szCs w:val="20"/>
          <w:rtl/>
        </w:rPr>
        <w:t>.</w:t>
      </w:r>
      <w:r w:rsidRPr="00154680">
        <w:rPr>
          <w:sz w:val="20"/>
          <w:szCs w:val="20"/>
          <w:rtl/>
        </w:rPr>
        <w:t xml:space="preserve"> </w:t>
      </w:r>
      <w:r w:rsidR="001E2F4C">
        <w:rPr>
          <w:rFonts w:hint="cs"/>
          <w:sz w:val="20"/>
          <w:szCs w:val="20"/>
          <w:rtl/>
        </w:rPr>
        <w:t>همان،</w:t>
      </w:r>
      <w:r w:rsidRPr="00154680">
        <w:rPr>
          <w:rFonts w:hint="cs"/>
          <w:sz w:val="20"/>
          <w:szCs w:val="20"/>
          <w:rtl/>
        </w:rPr>
        <w:t xml:space="preserve"> </w:t>
      </w:r>
      <w:r w:rsidRPr="00154680">
        <w:rPr>
          <w:sz w:val="20"/>
          <w:szCs w:val="20"/>
          <w:rtl/>
        </w:rPr>
        <w:t>ص 196</w:t>
      </w:r>
      <w:r w:rsidRPr="00154680">
        <w:rPr>
          <w:rFonts w:hint="cs"/>
          <w:sz w:val="20"/>
          <w:szCs w:val="20"/>
          <w:rtl/>
        </w:rPr>
        <w:t>.</w:t>
      </w:r>
    </w:p>
  </w:footnote>
  <w:footnote w:id="3">
    <w:p w:rsidR="0082762F" w:rsidRPr="00154680" w:rsidRDefault="0082762F" w:rsidP="001E2F4C">
      <w:pPr>
        <w:spacing w:after="0"/>
        <w:rPr>
          <w:sz w:val="20"/>
          <w:szCs w:val="20"/>
        </w:rPr>
      </w:pPr>
      <w:r w:rsidRPr="00154680">
        <w:rPr>
          <w:rStyle w:val="FootnoteReference"/>
          <w:sz w:val="20"/>
          <w:szCs w:val="20"/>
          <w:vertAlign w:val="baseline"/>
        </w:rPr>
        <w:footnoteRef/>
      </w:r>
      <w:r w:rsidR="001E2F4C">
        <w:rPr>
          <w:rFonts w:hint="cs"/>
          <w:sz w:val="20"/>
          <w:szCs w:val="20"/>
          <w:rtl/>
        </w:rPr>
        <w:t>.</w:t>
      </w:r>
      <w:r w:rsidRPr="00154680">
        <w:rPr>
          <w:sz w:val="20"/>
          <w:szCs w:val="20"/>
          <w:rtl/>
        </w:rPr>
        <w:t xml:space="preserve"> </w:t>
      </w:r>
      <w:r w:rsidR="001E2F4C">
        <w:rPr>
          <w:rFonts w:hint="cs"/>
          <w:sz w:val="20"/>
          <w:szCs w:val="20"/>
          <w:rtl/>
        </w:rPr>
        <w:t>همان</w:t>
      </w:r>
      <w:r w:rsidRPr="00154680">
        <w:rPr>
          <w:rFonts w:hint="cs"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26" w:rsidRDefault="000844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B7" w:rsidRDefault="00B32517" w:rsidP="00C8113E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DB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F1DB7">
      <w:rPr>
        <w:rFonts w:ascii="Adobe Arabic" w:hAnsi="Adobe Arabic" w:cs="Adobe Arabic" w:hint="cs"/>
        <w:b/>
        <w:bCs/>
        <w:sz w:val="24"/>
        <w:szCs w:val="24"/>
        <w:rtl/>
      </w:rPr>
      <w:t xml:space="preserve">درس خارج فقه روابط اجتماعی                     </w:t>
    </w:r>
    <w:r w:rsidR="00084426">
      <w:rPr>
        <w:rFonts w:ascii="Adobe Arabic" w:hAnsi="Adobe Arabic" w:cs="Adobe Arabic" w:hint="cs"/>
        <w:b/>
        <w:bCs/>
        <w:sz w:val="24"/>
        <w:szCs w:val="24"/>
        <w:rtl/>
      </w:rPr>
      <w:t>عنوان اصلی: حسن‌</w:t>
    </w:r>
    <w:r w:rsidR="002F1DB7">
      <w:rPr>
        <w:rFonts w:ascii="Adobe Arabic" w:hAnsi="Adobe Arabic" w:cs="Adobe Arabic" w:hint="cs"/>
        <w:b/>
        <w:bCs/>
        <w:sz w:val="24"/>
        <w:szCs w:val="24"/>
        <w:rtl/>
      </w:rPr>
      <w:t xml:space="preserve">ظن و </w:t>
    </w:r>
    <w:r w:rsidR="00084426">
      <w:rPr>
        <w:rFonts w:ascii="Adobe Arabic" w:hAnsi="Adobe Arabic" w:cs="Adobe Arabic"/>
        <w:b/>
        <w:bCs/>
        <w:sz w:val="24"/>
        <w:szCs w:val="24"/>
        <w:rtl/>
      </w:rPr>
      <w:t>سوءظن</w:t>
    </w:r>
    <w:r w:rsidR="002F1DB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تاریخ جلسه: </w:t>
    </w:r>
    <w:r w:rsidR="00C8113E">
      <w:rPr>
        <w:rFonts w:ascii="Adobe Arabic" w:hAnsi="Adobe Arabic" w:cs="Adobe Arabic" w:hint="cs"/>
        <w:b/>
        <w:bCs/>
        <w:sz w:val="24"/>
        <w:szCs w:val="24"/>
        <w:rtl/>
      </w:rPr>
      <w:t>22</w:t>
    </w:r>
    <w:r w:rsidR="002F1DB7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243DA1">
      <w:rPr>
        <w:rFonts w:ascii="Adobe Arabic" w:hAnsi="Adobe Arabic" w:cs="Adobe Arabic" w:hint="cs"/>
        <w:b/>
        <w:bCs/>
        <w:sz w:val="24"/>
        <w:szCs w:val="24"/>
        <w:rtl/>
      </w:rPr>
      <w:t>12</w:t>
    </w:r>
    <w:r w:rsidR="002F1DB7">
      <w:rPr>
        <w:rFonts w:ascii="Adobe Arabic" w:hAnsi="Adobe Arabic" w:cs="Adobe Arabic" w:hint="cs"/>
        <w:b/>
        <w:bCs/>
        <w:sz w:val="24"/>
        <w:szCs w:val="24"/>
        <w:rtl/>
      </w:rPr>
      <w:t>/97</w:t>
    </w:r>
  </w:p>
  <w:p w:rsidR="002F1DB7" w:rsidRPr="00F74789" w:rsidRDefault="002F1DB7" w:rsidP="00BC3007">
    <w:pPr>
      <w:pStyle w:val="Header"/>
      <w:ind w:firstLine="0"/>
      <w:rPr>
        <w:rFonts w:ascii="Adobe Arabic" w:eastAsia="2  Badr" w:hAnsi="Adobe Arabic" w:cs="Adobe Arabic"/>
        <w:b/>
        <w:bCs/>
        <w:sz w:val="24"/>
        <w:szCs w:val="24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استاد اعرافی                                            عنوان فرعی: بررسی ادله                                                      شماره </w:t>
    </w:r>
    <w:r w:rsidRPr="00F74789">
      <w:rPr>
        <w:rFonts w:ascii="Adobe Arabic" w:eastAsia="2  Badr" w:hAnsi="Adobe Arabic" w:cs="Adobe Arabic"/>
        <w:b/>
        <w:bCs/>
        <w:sz w:val="24"/>
        <w:szCs w:val="24"/>
        <w:rtl/>
      </w:rPr>
      <w:t>جلسه:</w:t>
    </w:r>
    <w:r w:rsidRPr="00F74789">
      <w:rPr>
        <w:rFonts w:ascii="Adobe Arabic" w:eastAsia="2  Badr" w:hAnsi="Adobe Arabic" w:cs="Adobe Arabic" w:hint="cs"/>
        <w:b/>
        <w:bCs/>
        <w:sz w:val="24"/>
        <w:szCs w:val="24"/>
        <w:rtl/>
      </w:rPr>
      <w:t xml:space="preserve"> </w:t>
    </w:r>
    <w:r w:rsidR="00BC3007">
      <w:rPr>
        <w:rFonts w:ascii="Adobe Arabic" w:eastAsia="2  Badr" w:hAnsi="Adobe Arabic" w:cs="Adobe Arabic" w:hint="cs"/>
        <w:b/>
        <w:bCs/>
        <w:sz w:val="24"/>
        <w:szCs w:val="24"/>
        <w:rtl/>
      </w:rPr>
      <w:t>34</w:t>
    </w:r>
  </w:p>
  <w:p w:rsidR="006B23A9" w:rsidRPr="00873379" w:rsidRDefault="00B32517" w:rsidP="00873379">
    <w:pPr>
      <w:pStyle w:val="Header"/>
      <w:ind w:firstLine="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B862B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26" w:rsidRDefault="00084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BC"/>
    <w:rsid w:val="00007060"/>
    <w:rsid w:val="000228A2"/>
    <w:rsid w:val="000324F1"/>
    <w:rsid w:val="00041FE0"/>
    <w:rsid w:val="00042E34"/>
    <w:rsid w:val="00045B14"/>
    <w:rsid w:val="00052BA3"/>
    <w:rsid w:val="00060CF9"/>
    <w:rsid w:val="0006363E"/>
    <w:rsid w:val="00063C89"/>
    <w:rsid w:val="00072BD7"/>
    <w:rsid w:val="00080DFF"/>
    <w:rsid w:val="00084426"/>
    <w:rsid w:val="00085ED5"/>
    <w:rsid w:val="000A1A51"/>
    <w:rsid w:val="000D1B12"/>
    <w:rsid w:val="000D2D0D"/>
    <w:rsid w:val="000D5800"/>
    <w:rsid w:val="000D6581"/>
    <w:rsid w:val="000F1897"/>
    <w:rsid w:val="000F348E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468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162E"/>
    <w:rsid w:val="001C367D"/>
    <w:rsid w:val="001C3AB4"/>
    <w:rsid w:val="001C3CCA"/>
    <w:rsid w:val="001D1F54"/>
    <w:rsid w:val="001D24F8"/>
    <w:rsid w:val="001D542D"/>
    <w:rsid w:val="001D6605"/>
    <w:rsid w:val="001E2F4C"/>
    <w:rsid w:val="001E306E"/>
    <w:rsid w:val="001E3FB0"/>
    <w:rsid w:val="001E4FFF"/>
    <w:rsid w:val="001F2E3E"/>
    <w:rsid w:val="00206B69"/>
    <w:rsid w:val="00210F67"/>
    <w:rsid w:val="00224C0A"/>
    <w:rsid w:val="00233777"/>
    <w:rsid w:val="002343C7"/>
    <w:rsid w:val="00235A62"/>
    <w:rsid w:val="002376A5"/>
    <w:rsid w:val="002417C9"/>
    <w:rsid w:val="00243DA1"/>
    <w:rsid w:val="002529C5"/>
    <w:rsid w:val="00270294"/>
    <w:rsid w:val="00275BFB"/>
    <w:rsid w:val="00283229"/>
    <w:rsid w:val="002914BD"/>
    <w:rsid w:val="00297263"/>
    <w:rsid w:val="002A21AE"/>
    <w:rsid w:val="002A35E0"/>
    <w:rsid w:val="002B2EA5"/>
    <w:rsid w:val="002B7AD5"/>
    <w:rsid w:val="002C56FD"/>
    <w:rsid w:val="002D49E4"/>
    <w:rsid w:val="002D5BDC"/>
    <w:rsid w:val="002D720F"/>
    <w:rsid w:val="002E450B"/>
    <w:rsid w:val="002E58AA"/>
    <w:rsid w:val="002E73F9"/>
    <w:rsid w:val="002F05B9"/>
    <w:rsid w:val="002F1DB7"/>
    <w:rsid w:val="002F5453"/>
    <w:rsid w:val="00301F54"/>
    <w:rsid w:val="0030318E"/>
    <w:rsid w:val="00311429"/>
    <w:rsid w:val="003148D2"/>
    <w:rsid w:val="00323168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239E5"/>
    <w:rsid w:val="00443EB7"/>
    <w:rsid w:val="0044591E"/>
    <w:rsid w:val="004476F0"/>
    <w:rsid w:val="00455B91"/>
    <w:rsid w:val="004629DB"/>
    <w:rsid w:val="004651D2"/>
    <w:rsid w:val="00465D26"/>
    <w:rsid w:val="004679F8"/>
    <w:rsid w:val="00475E6F"/>
    <w:rsid w:val="00476178"/>
    <w:rsid w:val="004801DC"/>
    <w:rsid w:val="004A75D9"/>
    <w:rsid w:val="004A790F"/>
    <w:rsid w:val="004B337F"/>
    <w:rsid w:val="004B639B"/>
    <w:rsid w:val="004C4D9F"/>
    <w:rsid w:val="004F3596"/>
    <w:rsid w:val="004F4D34"/>
    <w:rsid w:val="00527C3C"/>
    <w:rsid w:val="00530FD7"/>
    <w:rsid w:val="00545B0C"/>
    <w:rsid w:val="00551628"/>
    <w:rsid w:val="00572E2D"/>
    <w:rsid w:val="00580CFA"/>
    <w:rsid w:val="00591201"/>
    <w:rsid w:val="00592103"/>
    <w:rsid w:val="005941DD"/>
    <w:rsid w:val="005A545E"/>
    <w:rsid w:val="005A5862"/>
    <w:rsid w:val="005B05D4"/>
    <w:rsid w:val="005B0852"/>
    <w:rsid w:val="005B16EB"/>
    <w:rsid w:val="005B32CE"/>
    <w:rsid w:val="005C06AE"/>
    <w:rsid w:val="005C6642"/>
    <w:rsid w:val="005D0B83"/>
    <w:rsid w:val="005E09BD"/>
    <w:rsid w:val="00610C18"/>
    <w:rsid w:val="00612385"/>
    <w:rsid w:val="0061376C"/>
    <w:rsid w:val="00617C7C"/>
    <w:rsid w:val="00627180"/>
    <w:rsid w:val="006367C1"/>
    <w:rsid w:val="00636EFA"/>
    <w:rsid w:val="0066229C"/>
    <w:rsid w:val="00663AAD"/>
    <w:rsid w:val="0069696C"/>
    <w:rsid w:val="00696C84"/>
    <w:rsid w:val="006A085A"/>
    <w:rsid w:val="006B23A9"/>
    <w:rsid w:val="006B6B9B"/>
    <w:rsid w:val="006C125E"/>
    <w:rsid w:val="006D3A87"/>
    <w:rsid w:val="006F01B4"/>
    <w:rsid w:val="0070053A"/>
    <w:rsid w:val="00703DD3"/>
    <w:rsid w:val="007320F7"/>
    <w:rsid w:val="00734D59"/>
    <w:rsid w:val="0073609B"/>
    <w:rsid w:val="007378A9"/>
    <w:rsid w:val="00737A6C"/>
    <w:rsid w:val="00744523"/>
    <w:rsid w:val="00747DF0"/>
    <w:rsid w:val="0075033E"/>
    <w:rsid w:val="00752745"/>
    <w:rsid w:val="00752B26"/>
    <w:rsid w:val="00752BDD"/>
    <w:rsid w:val="00753304"/>
    <w:rsid w:val="0075336C"/>
    <w:rsid w:val="00753A93"/>
    <w:rsid w:val="007623A8"/>
    <w:rsid w:val="007641A9"/>
    <w:rsid w:val="0076665E"/>
    <w:rsid w:val="00770684"/>
    <w:rsid w:val="00772185"/>
    <w:rsid w:val="007749BC"/>
    <w:rsid w:val="00780C88"/>
    <w:rsid w:val="00780E25"/>
    <w:rsid w:val="007818F0"/>
    <w:rsid w:val="00783462"/>
    <w:rsid w:val="007838F3"/>
    <w:rsid w:val="0078531F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0569"/>
    <w:rsid w:val="007E0E77"/>
    <w:rsid w:val="007E14AB"/>
    <w:rsid w:val="007E1C17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762F"/>
    <w:rsid w:val="00830425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B57BC"/>
    <w:rsid w:val="008C3414"/>
    <w:rsid w:val="008C6B1A"/>
    <w:rsid w:val="008D030F"/>
    <w:rsid w:val="008D36D5"/>
    <w:rsid w:val="008E15AE"/>
    <w:rsid w:val="008E3903"/>
    <w:rsid w:val="008F083F"/>
    <w:rsid w:val="008F63E3"/>
    <w:rsid w:val="00900A8F"/>
    <w:rsid w:val="00913C3B"/>
    <w:rsid w:val="00915509"/>
    <w:rsid w:val="00917EC8"/>
    <w:rsid w:val="00927388"/>
    <w:rsid w:val="009274FE"/>
    <w:rsid w:val="009401AC"/>
    <w:rsid w:val="00940323"/>
    <w:rsid w:val="00941F61"/>
    <w:rsid w:val="00945F92"/>
    <w:rsid w:val="009475B7"/>
    <w:rsid w:val="0095758E"/>
    <w:rsid w:val="009613AC"/>
    <w:rsid w:val="00980643"/>
    <w:rsid w:val="00996C40"/>
    <w:rsid w:val="009A42EF"/>
    <w:rsid w:val="009B46BC"/>
    <w:rsid w:val="009B61C3"/>
    <w:rsid w:val="009C09A8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5C1D"/>
    <w:rsid w:val="00A37C77"/>
    <w:rsid w:val="00A5418D"/>
    <w:rsid w:val="00A62C0B"/>
    <w:rsid w:val="00A725C2"/>
    <w:rsid w:val="00A769EE"/>
    <w:rsid w:val="00A810A5"/>
    <w:rsid w:val="00A9616A"/>
    <w:rsid w:val="00A96F68"/>
    <w:rsid w:val="00A97BA1"/>
    <w:rsid w:val="00A97E0F"/>
    <w:rsid w:val="00AA1D5E"/>
    <w:rsid w:val="00AA2342"/>
    <w:rsid w:val="00AC1E34"/>
    <w:rsid w:val="00AC572A"/>
    <w:rsid w:val="00AD0304"/>
    <w:rsid w:val="00AD27BE"/>
    <w:rsid w:val="00AE74E5"/>
    <w:rsid w:val="00AF0F1A"/>
    <w:rsid w:val="00AF6124"/>
    <w:rsid w:val="00B016AA"/>
    <w:rsid w:val="00B01724"/>
    <w:rsid w:val="00B07D3E"/>
    <w:rsid w:val="00B1300D"/>
    <w:rsid w:val="00B15027"/>
    <w:rsid w:val="00B21CF4"/>
    <w:rsid w:val="00B24300"/>
    <w:rsid w:val="00B27F33"/>
    <w:rsid w:val="00B32517"/>
    <w:rsid w:val="00B330C7"/>
    <w:rsid w:val="00B34736"/>
    <w:rsid w:val="00B41439"/>
    <w:rsid w:val="00B55D51"/>
    <w:rsid w:val="00B63F15"/>
    <w:rsid w:val="00B9119B"/>
    <w:rsid w:val="00B96A3B"/>
    <w:rsid w:val="00BA0CF7"/>
    <w:rsid w:val="00BA51A8"/>
    <w:rsid w:val="00BB334F"/>
    <w:rsid w:val="00BB5F7E"/>
    <w:rsid w:val="00BC26F6"/>
    <w:rsid w:val="00BC3007"/>
    <w:rsid w:val="00BC417D"/>
    <w:rsid w:val="00BC4833"/>
    <w:rsid w:val="00BC6F5D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711C"/>
    <w:rsid w:val="00C60D75"/>
    <w:rsid w:val="00C64CEA"/>
    <w:rsid w:val="00C73012"/>
    <w:rsid w:val="00C76295"/>
    <w:rsid w:val="00C763DD"/>
    <w:rsid w:val="00C803C2"/>
    <w:rsid w:val="00C805CE"/>
    <w:rsid w:val="00C8113E"/>
    <w:rsid w:val="00C84FC0"/>
    <w:rsid w:val="00C9244A"/>
    <w:rsid w:val="00C9781A"/>
    <w:rsid w:val="00CA3C29"/>
    <w:rsid w:val="00CB0E5D"/>
    <w:rsid w:val="00CB5679"/>
    <w:rsid w:val="00CB5DA3"/>
    <w:rsid w:val="00CC3976"/>
    <w:rsid w:val="00CC720E"/>
    <w:rsid w:val="00CC726A"/>
    <w:rsid w:val="00CD16CE"/>
    <w:rsid w:val="00CE09B7"/>
    <w:rsid w:val="00CE1DF5"/>
    <w:rsid w:val="00CE31E6"/>
    <w:rsid w:val="00CE3B74"/>
    <w:rsid w:val="00CF42E2"/>
    <w:rsid w:val="00CF7916"/>
    <w:rsid w:val="00D0261E"/>
    <w:rsid w:val="00D158F3"/>
    <w:rsid w:val="00D15FDC"/>
    <w:rsid w:val="00D2470E"/>
    <w:rsid w:val="00D36220"/>
    <w:rsid w:val="00D3665C"/>
    <w:rsid w:val="00D508CC"/>
    <w:rsid w:val="00D50F4B"/>
    <w:rsid w:val="00D60547"/>
    <w:rsid w:val="00D66444"/>
    <w:rsid w:val="00D76353"/>
    <w:rsid w:val="00DA5E72"/>
    <w:rsid w:val="00DB21CF"/>
    <w:rsid w:val="00DB28BB"/>
    <w:rsid w:val="00DC603F"/>
    <w:rsid w:val="00DD3C0D"/>
    <w:rsid w:val="00DD4864"/>
    <w:rsid w:val="00DD71A2"/>
    <w:rsid w:val="00DE0394"/>
    <w:rsid w:val="00DE1DC4"/>
    <w:rsid w:val="00E02507"/>
    <w:rsid w:val="00E0328C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D289F"/>
    <w:rsid w:val="00EE1C07"/>
    <w:rsid w:val="00EE2C91"/>
    <w:rsid w:val="00EE3979"/>
    <w:rsid w:val="00EE7240"/>
    <w:rsid w:val="00EF138C"/>
    <w:rsid w:val="00EF2C73"/>
    <w:rsid w:val="00F034CE"/>
    <w:rsid w:val="00F10A0F"/>
    <w:rsid w:val="00F11CEF"/>
    <w:rsid w:val="00F1562C"/>
    <w:rsid w:val="00F25714"/>
    <w:rsid w:val="00F3446D"/>
    <w:rsid w:val="00F40284"/>
    <w:rsid w:val="00F53380"/>
    <w:rsid w:val="00F67976"/>
    <w:rsid w:val="00F70BE1"/>
    <w:rsid w:val="00F729E7"/>
    <w:rsid w:val="00F74789"/>
    <w:rsid w:val="00F85929"/>
    <w:rsid w:val="00F94929"/>
    <w:rsid w:val="00FA5636"/>
    <w:rsid w:val="00FB3ED3"/>
    <w:rsid w:val="00FB4408"/>
    <w:rsid w:val="00FB7933"/>
    <w:rsid w:val="00FC0862"/>
    <w:rsid w:val="00FC64CE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FC13802-B04D-4563-AAE8-BC07E0C7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01F54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C726A"/>
    <w:pPr>
      <w:keepNext/>
      <w:keepLines/>
      <w:spacing w:after="0"/>
      <w:ind w:firstLine="0"/>
      <w:jc w:val="lowKashida"/>
      <w:outlineLvl w:val="0"/>
    </w:pPr>
    <w:rPr>
      <w:rFonts w:eastAsia="2  Lotus"/>
      <w:b/>
      <w:bCs/>
      <w:color w:val="FF000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01F54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154680"/>
    <w:pPr>
      <w:spacing w:line="276" w:lineRule="auto"/>
      <w:ind w:firstLine="284"/>
      <w:outlineLvl w:val="2"/>
    </w:pPr>
    <w:rPr>
      <w:sz w:val="38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01F54"/>
    <w:pPr>
      <w:outlineLvl w:val="3"/>
    </w:pPr>
    <w:rPr>
      <w:rFonts w:ascii="Traditional Arabic" w:eastAsia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1F54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01F54"/>
    <w:pPr>
      <w:keepNext/>
      <w:keepLines/>
      <w:spacing w:before="120" w:after="0"/>
      <w:ind w:firstLine="0"/>
      <w:outlineLvl w:val="5"/>
    </w:pPr>
    <w:rPr>
      <w:rFonts w:eastAsia="Traditional Arabic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301F54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301F5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301F5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C726A"/>
    <w:rPr>
      <w:rFonts w:ascii="Traditional Arabic" w:eastAsia="2  Lotus" w:hAnsi="Traditional Arabic" w:cs="Traditional Arabic"/>
      <w:b/>
      <w:bCs/>
      <w:color w:val="FF0000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01F54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54680"/>
    <w:rPr>
      <w:rFonts w:ascii="Traditional Arabic" w:eastAsia="2  Lotus" w:hAnsi="Traditional Arabic" w:cs="Traditional Arabic"/>
      <w:b/>
      <w:bCs/>
      <w:color w:val="FF0000"/>
      <w:sz w:val="38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301F54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301F54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1F54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1F54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01F54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301F5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01F5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01F54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301F5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01F54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301F54"/>
    <w:rPr>
      <w:rFonts w:ascii="Traditional Arabic" w:eastAsia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301F5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301F5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301F54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301F54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301F54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301F54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301F54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F54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1F5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01F5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01F5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01F54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301F54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01F54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01F54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301F5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01F54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01F5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01F54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01F5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01F5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01F54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6B23A9"/>
    <w:rPr>
      <w:vertAlign w:val="superscript"/>
    </w:rPr>
  </w:style>
  <w:style w:type="character" w:styleId="Hyperlink">
    <w:name w:val="Hyperlink"/>
    <w:uiPriority w:val="99"/>
    <w:unhideWhenUsed/>
    <w:rsid w:val="006B23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F54"/>
    <w:rPr>
      <w:b/>
      <w:bCs/>
    </w:rPr>
  </w:style>
  <w:style w:type="paragraph" w:styleId="NormalWeb">
    <w:name w:val="Normal (Web)"/>
    <w:basedOn w:val="Normal"/>
    <w:uiPriority w:val="99"/>
    <w:unhideWhenUsed/>
    <w:rsid w:val="00243DA1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576;&#1607;&#1605;&#1606;%2097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0D2E-EF07-45C8-9BF2-655726A1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8</TotalTime>
  <Pages>6</Pages>
  <Words>1826</Words>
  <Characters>10413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عنوان</vt:lpstr>
      </vt:variant>
      <vt:variant>
        <vt:i4>1</vt:i4>
      </vt:variant>
    </vt:vector>
  </HeadingPairs>
  <TitlesOfParts>
    <vt:vector size="11" baseType="lpstr">
      <vt:lpstr/>
      <vt:lpstr>موضوع: فقه روابط اجتماعی / حسن ظن و سوء‌ظن/اصالة الصحة</vt:lpstr>
      <vt:lpstr>اشاره</vt:lpstr>
      <vt:lpstr>نکته: نسبت بین دو اصالة الصحة از نسب اربعه</vt:lpstr>
      <vt:lpstr>    احتمالات در ادله‌ی سوءظن</vt:lpstr>
      <vt:lpstr>        آثار بدگمانی و سوءظن</vt:lpstr>
      <vt:lpstr>        نکته</vt:lpstr>
      <vt:lpstr>        انواع نهی در ادله سوءظن</vt:lpstr>
      <vt:lpstr>        تحلیل مبرزات سوءظن که حرام نیستند</vt:lpstr>
      <vt:lpstr>        مؤلفه‌های حرمت سوءظن در ادله</vt:lpstr>
      <vt:lpstr/>
    </vt:vector>
  </TitlesOfParts>
  <Company/>
  <LinksUpToDate>false</LinksUpToDate>
  <CharactersWithSpaces>12215</CharactersWithSpaces>
  <SharedDoc>false</SharedDoc>
  <HLinks>
    <vt:vector size="54" baseType="variant">
      <vt:variant>
        <vt:i4>2162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8361</vt:lpwstr>
      </vt:variant>
      <vt:variant>
        <vt:i4>2162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8360</vt:lpwstr>
      </vt:variant>
      <vt:variant>
        <vt:i4>2228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8359</vt:lpwstr>
      </vt:variant>
      <vt:variant>
        <vt:i4>2228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8358</vt:lpwstr>
      </vt:variant>
      <vt:variant>
        <vt:i4>2228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8357</vt:lpwstr>
      </vt:variant>
      <vt:variant>
        <vt:i4>2228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8356</vt:lpwstr>
      </vt:variant>
      <vt:variant>
        <vt:i4>2228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8355</vt:lpwstr>
      </vt:variant>
      <vt:variant>
        <vt:i4>2228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8354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83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cp:lastModifiedBy>Akbariyan-PC3</cp:lastModifiedBy>
  <cp:revision>8</cp:revision>
  <dcterms:created xsi:type="dcterms:W3CDTF">2019-03-19T08:00:00Z</dcterms:created>
  <dcterms:modified xsi:type="dcterms:W3CDTF">2019-03-19T08:18:00Z</dcterms:modified>
</cp:coreProperties>
</file>